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Spec="center" w:tblpY="1"/>
        <w:tblOverlap w:val="never"/>
        <w:tblW w:w="932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985"/>
        <w:gridCol w:w="1276"/>
        <w:gridCol w:w="3118"/>
      </w:tblGrid>
      <w:tr w:rsidR="00096D45" w:rsidRPr="0041142B" w:rsidTr="00096D45">
        <w:trPr>
          <w:trHeight w:val="851"/>
        </w:trPr>
        <w:tc>
          <w:tcPr>
            <w:tcW w:w="9322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4BACC6"/>
          </w:tcPr>
          <w:p w:rsidR="00096D45" w:rsidRPr="003409D1" w:rsidRDefault="00096D45" w:rsidP="00096D45">
            <w:pPr>
              <w:tabs>
                <w:tab w:val="center" w:pos="4536"/>
                <w:tab w:val="right" w:pos="9072"/>
              </w:tabs>
              <w:ind w:left="-142" w:right="-108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>
              <w:rPr>
                <w:rFonts w:ascii="Calibri" w:hAnsi="Calibri" w:cs="Calibri"/>
                <w:b/>
                <w:noProof/>
                <w:color w:val="FFFFFF"/>
                <w:lang w:val="en-US"/>
              </w:rPr>
              <w:drawing>
                <wp:inline distT="0" distB="0" distL="0" distR="0" wp14:anchorId="7DA89822" wp14:editId="47E14910">
                  <wp:extent cx="1323975" cy="469678"/>
                  <wp:effectExtent l="0" t="0" r="0" b="6985"/>
                  <wp:docPr id="3" name="Resim 3" descr="C:\Users\Namariel\Downloads\TıpF (1)\TıpF\TıpF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mariel\Downloads\TıpF (1)\TıpF\TıpF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15" cy="4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3409D1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MARMA</w:t>
            </w:r>
            <w:r w:rsidRPr="003409D1">
              <w:rPr>
                <w:rFonts w:ascii="Calibri" w:hAnsi="Calibri" w:cs="Calibri"/>
                <w:b/>
                <w:color w:val="FFFFFF"/>
                <w:spacing w:val="-9"/>
                <w:w w:val="99"/>
                <w:sz w:val="28"/>
                <w:szCs w:val="28"/>
                <w:lang w:val="en-US"/>
              </w:rPr>
              <w:t>R</w:t>
            </w:r>
            <w:r w:rsidRPr="003409D1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A UNI</w:t>
            </w:r>
            <w:r w:rsidRPr="003409D1">
              <w:rPr>
                <w:rFonts w:ascii="Calibri" w:hAnsi="Calibri" w:cs="Calibri"/>
                <w:b/>
                <w:color w:val="FFFFFF"/>
                <w:spacing w:val="-3"/>
                <w:w w:val="99"/>
                <w:sz w:val="28"/>
                <w:szCs w:val="28"/>
                <w:lang w:val="en-US"/>
              </w:rPr>
              <w:t>V</w:t>
            </w:r>
            <w:r w:rsidRPr="003409D1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E</w:t>
            </w:r>
            <w:r w:rsidRPr="003409D1">
              <w:rPr>
                <w:rFonts w:ascii="Calibri" w:hAnsi="Calibri" w:cs="Calibri"/>
                <w:b/>
                <w:color w:val="FFFFFF"/>
                <w:spacing w:val="-7"/>
                <w:w w:val="99"/>
                <w:sz w:val="28"/>
                <w:szCs w:val="28"/>
                <w:lang w:val="en-US"/>
              </w:rPr>
              <w:t>R</w:t>
            </w:r>
            <w:r w:rsidRPr="003409D1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SITY SCHOOL of MEDICINE</w:t>
            </w:r>
          </w:p>
        </w:tc>
      </w:tr>
      <w:tr w:rsidR="00096D45" w:rsidRPr="0041142B" w:rsidTr="00096D45">
        <w:trPr>
          <w:trHeight w:val="5203"/>
        </w:trPr>
        <w:tc>
          <w:tcPr>
            <w:tcW w:w="9322" w:type="dxa"/>
            <w:gridSpan w:val="4"/>
            <w:tcBorders>
              <w:top w:val="single" w:sz="8" w:space="0" w:color="4BACC6"/>
              <w:bottom w:val="single" w:sz="8" w:space="0" w:color="4BACC6"/>
            </w:tcBorders>
          </w:tcPr>
          <w:p w:rsidR="00096D45" w:rsidRPr="00096D45" w:rsidRDefault="00096D45" w:rsidP="00096D4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noProof/>
                <w:spacing w:val="-3"/>
                <w:w w:val="99"/>
                <w:sz w:val="14"/>
                <w:szCs w:val="32"/>
              </w:rPr>
            </w:pPr>
          </w:p>
          <w:p w:rsidR="00096D45" w:rsidRPr="003409D1" w:rsidRDefault="00096D45" w:rsidP="00096D4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noProof/>
                <w:spacing w:val="-3"/>
                <w:w w:val="99"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28BCB644" wp14:editId="6AA9252B">
                  <wp:extent cx="2952750" cy="20955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spacing w:val="-2"/>
                <w:w w:val="99"/>
                <w:sz w:val="32"/>
                <w:szCs w:val="32"/>
                <w:lang w:val="en-US"/>
              </w:rPr>
            </w:pPr>
            <w:r w:rsidRPr="003409D1">
              <w:rPr>
                <w:rFonts w:ascii="Calibri" w:hAnsi="Calibri" w:cs="Calibri"/>
                <w:sz w:val="32"/>
                <w:szCs w:val="32"/>
                <w:lang w:val="en-US"/>
              </w:rPr>
              <w:t>INTRODUCTION TO CELL AND CELLULAR REPLICATION</w:t>
            </w:r>
            <w:r w:rsidRPr="003409D1">
              <w:rPr>
                <w:rFonts w:ascii="Calibri" w:hAnsi="Calibri" w:cs="Calibri"/>
                <w:bCs/>
                <w:spacing w:val="-2"/>
                <w:w w:val="99"/>
                <w:sz w:val="32"/>
                <w:szCs w:val="32"/>
                <w:lang w:val="en-US"/>
              </w:rPr>
              <w:t xml:space="preserve"> </w:t>
            </w:r>
          </w:p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spacing w:val="-2"/>
                <w:w w:val="99"/>
                <w:sz w:val="32"/>
                <w:szCs w:val="32"/>
                <w:lang w:val="en-US"/>
              </w:rPr>
            </w:pPr>
            <w:r w:rsidRPr="003409D1">
              <w:rPr>
                <w:rFonts w:ascii="Calibri" w:hAnsi="Calibri" w:cs="Calibri"/>
                <w:bCs/>
                <w:spacing w:val="-2"/>
                <w:w w:val="99"/>
                <w:sz w:val="32"/>
                <w:szCs w:val="32"/>
                <w:lang w:val="en-US"/>
              </w:rPr>
              <w:t>YEAR 1 COURSE 1</w:t>
            </w:r>
          </w:p>
          <w:p w:rsidR="00096D45" w:rsidRPr="00096D45" w:rsidRDefault="00EF2CA6" w:rsidP="00096D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September 30 – November 28, 2019</w:t>
            </w:r>
          </w:p>
        </w:tc>
      </w:tr>
      <w:tr w:rsidR="00096D45" w:rsidRPr="0041142B" w:rsidTr="00096D45">
        <w:tc>
          <w:tcPr>
            <w:tcW w:w="4928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the Course 1.1</w:t>
            </w:r>
          </w:p>
          <w:p w:rsidR="00096D45" w:rsidRPr="003409D1" w:rsidRDefault="00096D45" w:rsidP="006F145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As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</w:t>
            </w: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Prof., </w:t>
            </w:r>
            <w:r w:rsidR="006F1459" w:rsidRPr="006F1459">
              <w:rPr>
                <w:rFonts w:ascii="Calibri" w:hAnsi="Calibri" w:cs="Calibri"/>
                <w:sz w:val="20"/>
                <w:szCs w:val="20"/>
                <w:lang w:val="en-US"/>
              </w:rPr>
              <w:t>Bilgen Bilge GEÇKİNLİ</w:t>
            </w: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AEEF3"/>
          </w:tcPr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the Module 1.1</w:t>
            </w:r>
          </w:p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</w:t>
            </w:r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. Pro</w:t>
            </w:r>
            <w:r w:rsidRPr="003409D1">
              <w:rPr>
                <w:rFonts w:ascii="Calibri" w:hAnsi="Calibri" w:cs="Calibri"/>
                <w:bCs/>
                <w:spacing w:val="-3"/>
                <w:sz w:val="20"/>
                <w:szCs w:val="20"/>
                <w:lang w:val="en-US"/>
              </w:rPr>
              <w:t xml:space="preserve">f., </w:t>
            </w: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Can ERZİK</w:t>
            </w:r>
          </w:p>
        </w:tc>
      </w:tr>
      <w:tr w:rsidR="00096D45" w:rsidRPr="0041142B" w:rsidTr="00096D45">
        <w:tc>
          <w:tcPr>
            <w:tcW w:w="9322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Year 1 Coordinators </w:t>
            </w:r>
          </w:p>
          <w:p w:rsidR="00096D45" w:rsidRPr="003409D1" w:rsidRDefault="00096D45" w:rsidP="007D3EE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ssoc. Prof.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ilek AKAKIN</w:t>
            </w:r>
            <w:r w:rsidR="007D3EE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&amp; </w:t>
            </w: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Prof., Mustafa AKKİPRİK</w:t>
            </w:r>
          </w:p>
        </w:tc>
      </w:tr>
      <w:tr w:rsidR="00096D45" w:rsidRPr="0041142B" w:rsidTr="00096D45">
        <w:tc>
          <w:tcPr>
            <w:tcW w:w="4928" w:type="dxa"/>
            <w:gridSpan w:val="2"/>
            <w:tcBorders>
              <w:bottom w:val="single" w:sz="8" w:space="0" w:color="4BACC6"/>
            </w:tcBorders>
          </w:tcPr>
          <w:p w:rsidR="007D3EEE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odule Coordinator</w:t>
            </w:r>
          </w:p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Prof., Özlem SARIKAYA</w:t>
            </w:r>
          </w:p>
        </w:tc>
        <w:tc>
          <w:tcPr>
            <w:tcW w:w="4394" w:type="dxa"/>
            <w:gridSpan w:val="2"/>
            <w:tcBorders>
              <w:left w:val="single" w:sz="8" w:space="0" w:color="4BACC6"/>
              <w:bottom w:val="single" w:sz="8" w:space="0" w:color="4BACC6"/>
            </w:tcBorders>
          </w:tcPr>
          <w:p w:rsidR="007D3EEE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ntroduction to Clin</w:t>
            </w:r>
            <w:r w:rsidR="007D3EE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cal Practice (ICP) Coordinator</w:t>
            </w:r>
          </w:p>
          <w:p w:rsidR="00096D45" w:rsidRPr="007D3EEE" w:rsidRDefault="00096D45" w:rsidP="008002C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rof</w:t>
            </w:r>
            <w:r w:rsidR="008002C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.</w:t>
            </w:r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, Pemra ÜNALAN </w:t>
            </w:r>
            <w:r w:rsidR="008002C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&amp; Prof., Serap ÇİFÇİLİ</w:t>
            </w:r>
          </w:p>
        </w:tc>
      </w:tr>
      <w:tr w:rsidR="00096D45" w:rsidRPr="0041142B" w:rsidTr="00096D45">
        <w:tc>
          <w:tcPr>
            <w:tcW w:w="4928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Multidisciplinary Students’ Lab</w:t>
            </w: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As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.</w:t>
            </w: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rof., Betül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KARADEMİR</w:t>
            </w:r>
          </w:p>
        </w:tc>
        <w:tc>
          <w:tcPr>
            <w:tcW w:w="439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Clinical Skills Lab.</w:t>
            </w:r>
          </w:p>
          <w:p w:rsidR="00096D45" w:rsidRPr="003409D1" w:rsidRDefault="00186A68" w:rsidP="00096D45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As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.</w:t>
            </w: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rof</w:t>
            </w:r>
            <w:r w:rsidR="00096D45"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., Çiğdem APAYDIN</w:t>
            </w:r>
          </w:p>
        </w:tc>
      </w:tr>
      <w:tr w:rsidR="00096D45" w:rsidRPr="0041142B" w:rsidTr="00096D45">
        <w:tc>
          <w:tcPr>
            <w:tcW w:w="4928" w:type="dxa"/>
            <w:gridSpan w:val="2"/>
          </w:tcPr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3409D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Assessment Unite</w:t>
            </w:r>
          </w:p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, Cevdet NACAR</w:t>
            </w:r>
          </w:p>
        </w:tc>
        <w:tc>
          <w:tcPr>
            <w:tcW w:w="4394" w:type="dxa"/>
            <w:gridSpan w:val="2"/>
            <w:tcBorders>
              <w:left w:val="single" w:sz="8" w:space="0" w:color="4BACC6"/>
            </w:tcBorders>
          </w:tcPr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Student Exchange Programs</w:t>
            </w:r>
          </w:p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600B3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, Can ERZİK</w:t>
            </w:r>
          </w:p>
        </w:tc>
      </w:tr>
      <w:tr w:rsidR="00096D45" w:rsidRPr="0041142B" w:rsidTr="00096D45">
        <w:tc>
          <w:tcPr>
            <w:tcW w:w="9322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ice-Chief Coordinators</w:t>
            </w:r>
          </w:p>
        </w:tc>
      </w:tr>
      <w:tr w:rsidR="00096D45" w:rsidRPr="0041142B" w:rsidTr="00096D45">
        <w:tc>
          <w:tcPr>
            <w:tcW w:w="2943" w:type="dxa"/>
            <w:shd w:val="clear" w:color="auto" w:fill="DAEEF3"/>
          </w:tcPr>
          <w:p w:rsidR="00096D45" w:rsidRPr="00480C19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480C19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Program</w:t>
            </w:r>
          </w:p>
          <w:p w:rsidR="00096D45" w:rsidRPr="00480C19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321673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ro</w:t>
            </w:r>
            <w:r w:rsidRPr="00321673">
              <w:rPr>
                <w:rFonts w:ascii="Calibri" w:hAnsi="Calibri" w:cs="Calibri"/>
                <w:bCs/>
                <w:spacing w:val="-3"/>
                <w:sz w:val="20"/>
                <w:szCs w:val="20"/>
                <w:lang w:val="en-US"/>
              </w:rPr>
              <w:t>f</w:t>
            </w:r>
            <w:r w:rsidRPr="00321673">
              <w:rPr>
                <w:rFonts w:ascii="Calibri" w:hAnsi="Calibri" w:cs="Calibri"/>
                <w:bCs/>
                <w:sz w:val="20"/>
                <w:szCs w:val="20"/>
                <w:lang w:val="pt-PT"/>
              </w:rPr>
              <w:t>., Oya ORUN</w:t>
            </w:r>
          </w:p>
        </w:tc>
        <w:tc>
          <w:tcPr>
            <w:tcW w:w="3261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Assessment </w:t>
            </w:r>
          </w:p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Assoc. Prof., Hasan R. YANANLI</w:t>
            </w:r>
          </w:p>
        </w:tc>
        <w:tc>
          <w:tcPr>
            <w:tcW w:w="3118" w:type="dxa"/>
            <w:shd w:val="clear" w:color="auto" w:fill="DAEEF3"/>
          </w:tcPr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’ Affairs</w:t>
            </w:r>
          </w:p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, Can ERZİK</w:t>
            </w:r>
          </w:p>
        </w:tc>
      </w:tr>
      <w:tr w:rsidR="00096D45" w:rsidRPr="0041142B" w:rsidTr="00096D45">
        <w:tc>
          <w:tcPr>
            <w:tcW w:w="4928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Chief Coordinator (Pre-Clinical Education) </w:t>
            </w:r>
          </w:p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rof., Serap ŞİRVANCI</w:t>
            </w:r>
          </w:p>
        </w:tc>
        <w:tc>
          <w:tcPr>
            <w:tcW w:w="439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Medical Education Program Evaluation and Development Commission</w:t>
            </w:r>
          </w:p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rof., 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Harika ALPAY</w:t>
            </w:r>
          </w:p>
        </w:tc>
      </w:tr>
      <w:tr w:rsidR="00096D45" w:rsidRPr="0041142B" w:rsidTr="00096D45">
        <w:tc>
          <w:tcPr>
            <w:tcW w:w="4928" w:type="dxa"/>
            <w:gridSpan w:val="2"/>
            <w:tcBorders>
              <w:bottom w:val="single" w:sz="8" w:space="0" w:color="4BACC6"/>
            </w:tcBorders>
          </w:tcPr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ice Dean (Education)</w:t>
            </w:r>
          </w:p>
          <w:p w:rsidR="00096D45" w:rsidRPr="00604BB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260BC">
              <w:rPr>
                <w:rFonts w:ascii="Calibri" w:hAnsi="Calibri" w:cs="Calibri"/>
                <w:sz w:val="20"/>
                <w:szCs w:val="20"/>
                <w:lang w:val="en-US"/>
              </w:rPr>
              <w:t>Prof.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  <w:r w:rsidRPr="004260B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Ümit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üleyman </w:t>
            </w:r>
            <w:r w:rsidRPr="004260BC">
              <w:rPr>
                <w:rFonts w:ascii="Calibri" w:hAnsi="Calibri" w:cs="Calibri"/>
                <w:sz w:val="20"/>
                <w:szCs w:val="20"/>
                <w:lang w:val="en-US"/>
              </w:rPr>
              <w:t>ŞEHİRLİ</w:t>
            </w:r>
          </w:p>
        </w:tc>
        <w:tc>
          <w:tcPr>
            <w:tcW w:w="4394" w:type="dxa"/>
            <w:gridSpan w:val="2"/>
            <w:tcBorders>
              <w:left w:val="single" w:sz="8" w:space="0" w:color="4BACC6"/>
              <w:bottom w:val="single" w:sz="8" w:space="0" w:color="4BACC6"/>
            </w:tcBorders>
          </w:tcPr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ean</w:t>
            </w:r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</w:p>
          <w:p w:rsidR="00096D45" w:rsidRPr="003409D1" w:rsidRDefault="00096D45" w:rsidP="00096D45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062418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rof., 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Hakan GÜNDÜZ</w:t>
            </w:r>
          </w:p>
        </w:tc>
      </w:tr>
    </w:tbl>
    <w:p w:rsidR="00096D45" w:rsidRDefault="00096D45" w:rsidP="00096D45">
      <w:pPr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:rsidR="00096D45" w:rsidRDefault="00096D45" w:rsidP="00096D45">
      <w:pPr>
        <w:spacing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096D45" w:rsidRPr="0041142B" w:rsidRDefault="00096D45" w:rsidP="00096D45">
      <w:pPr>
        <w:rPr>
          <w:sz w:val="2"/>
          <w:szCs w:val="2"/>
        </w:rPr>
      </w:pPr>
    </w:p>
    <w:tbl>
      <w:tblPr>
        <w:tblW w:w="9747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096D45" w:rsidRPr="0041142B" w:rsidTr="00096D45">
        <w:trPr>
          <w:jc w:val="center"/>
        </w:trPr>
        <w:tc>
          <w:tcPr>
            <w:tcW w:w="9747" w:type="dxa"/>
            <w:tcBorders>
              <w:top w:val="single" w:sz="8" w:space="0" w:color="4BACC6"/>
            </w:tcBorders>
            <w:shd w:val="clear" w:color="auto" w:fill="4BACC6"/>
          </w:tcPr>
          <w:p w:rsidR="00096D45" w:rsidRPr="003409D1" w:rsidRDefault="00096D45" w:rsidP="00096D45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3409D1">
              <w:rPr>
                <w:rFonts w:ascii="Calibri" w:hAnsi="Calibri" w:cs="Calibri"/>
                <w:color w:val="FFFFFF"/>
                <w:sz w:val="28"/>
                <w:szCs w:val="28"/>
                <w:lang w:val="en-US"/>
              </w:rPr>
              <w:t>MU MEDICAL SCHOOL PRE-CLINICAL EDUCATION PROGRAM</w:t>
            </w:r>
          </w:p>
        </w:tc>
      </w:tr>
      <w:tr w:rsidR="00096D45" w:rsidRPr="0041142B" w:rsidTr="00096D45">
        <w:trPr>
          <w:jc w:val="center"/>
        </w:trPr>
        <w:tc>
          <w:tcPr>
            <w:tcW w:w="9747" w:type="dxa"/>
            <w:tcBorders>
              <w:top w:val="single" w:sz="8" w:space="0" w:color="4BACC6"/>
              <w:bottom w:val="single" w:sz="8" w:space="0" w:color="4BACC6"/>
            </w:tcBorders>
          </w:tcPr>
          <w:p w:rsidR="00096D45" w:rsidRPr="003409D1" w:rsidRDefault="00096D45" w:rsidP="00096D45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bCs/>
                <w:lang w:val="en-US"/>
              </w:rPr>
              <w:t>LEARNING OUTCOMES / COMPETENCIES</w:t>
            </w:r>
          </w:p>
          <w:p w:rsidR="00096D45" w:rsidRPr="003409D1" w:rsidRDefault="00096D45" w:rsidP="00096D4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Clinical Care: Qualified patient care and community oriented health care</w:t>
            </w:r>
          </w:p>
          <w:p w:rsidR="00096D45" w:rsidRPr="003409D1" w:rsidRDefault="00096D45" w:rsidP="00096D4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Basic clinical skills</w:t>
            </w:r>
          </w:p>
          <w:p w:rsidR="00096D45" w:rsidRPr="003409D1" w:rsidRDefault="00096D45" w:rsidP="00096D4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The organization and management of the patient and the patient care</w:t>
            </w:r>
          </w:p>
          <w:p w:rsidR="00096D45" w:rsidRPr="003409D1" w:rsidRDefault="00096D45" w:rsidP="00096D4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he organization and the management of health care delivery services / system  </w:t>
            </w:r>
          </w:p>
          <w:p w:rsidR="00096D45" w:rsidRPr="003409D1" w:rsidRDefault="00096D45" w:rsidP="00096D4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Health promotion and disease prevention</w:t>
            </w:r>
          </w:p>
          <w:p w:rsidR="00096D45" w:rsidRPr="003409D1" w:rsidRDefault="00096D45" w:rsidP="00096D45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Medical Knowledge and Evidence-Based Medicine</w:t>
            </w:r>
          </w:p>
          <w:p w:rsidR="00096D45" w:rsidRPr="003409D1" w:rsidRDefault="00096D45" w:rsidP="00096D45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Appropriate information retrieval and management skills</w:t>
            </w:r>
          </w:p>
          <w:p w:rsidR="00096D45" w:rsidRPr="003409D1" w:rsidRDefault="00096D45" w:rsidP="00096D45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The integration of knowledge, critical thinking and evidence-based decision making</w:t>
            </w:r>
          </w:p>
          <w:p w:rsidR="00096D45" w:rsidRPr="003409D1" w:rsidRDefault="00096D45" w:rsidP="00096D45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Scientific methods and basic research skills</w:t>
            </w:r>
          </w:p>
          <w:p w:rsidR="00096D45" w:rsidRPr="003409D1" w:rsidRDefault="00096D45" w:rsidP="00096D45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Professional Attitudes and Values</w:t>
            </w:r>
          </w:p>
          <w:p w:rsidR="00096D45" w:rsidRPr="003409D1" w:rsidRDefault="00096D45" w:rsidP="00096D45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Communication skills and effective communication with patients / patient relatives</w:t>
            </w:r>
          </w:p>
          <w:p w:rsidR="00096D45" w:rsidRPr="003409D1" w:rsidRDefault="00096D45" w:rsidP="00096D45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Interpersonal relationships and team working</w:t>
            </w:r>
          </w:p>
          <w:p w:rsidR="00096D45" w:rsidRPr="003409D1" w:rsidRDefault="00096D45" w:rsidP="00096D45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Ethical and professional values, responsibilities</w:t>
            </w:r>
          </w:p>
          <w:p w:rsidR="00096D45" w:rsidRPr="003409D1" w:rsidRDefault="00096D45" w:rsidP="00096D45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Individual, social and cultural values and responsibilities</w:t>
            </w:r>
          </w:p>
          <w:p w:rsidR="00096D45" w:rsidRPr="003409D1" w:rsidRDefault="00096D45" w:rsidP="00096D45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Reflective practice and continuing development</w:t>
            </w:r>
          </w:p>
          <w:p w:rsidR="00096D45" w:rsidRPr="003409D1" w:rsidRDefault="00096D45" w:rsidP="00096D45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Healthcare delivery systems, management and community oriented health care</w:t>
            </w:r>
          </w:p>
          <w:p w:rsidR="00096D45" w:rsidRPr="003409D1" w:rsidRDefault="00096D45" w:rsidP="00096D45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Education and counseling</w:t>
            </w:r>
          </w:p>
        </w:tc>
      </w:tr>
      <w:tr w:rsidR="00096D45" w:rsidRPr="0041142B" w:rsidTr="00096D45">
        <w:trPr>
          <w:jc w:val="center"/>
        </w:trPr>
        <w:tc>
          <w:tcPr>
            <w:tcW w:w="9747" w:type="dxa"/>
          </w:tcPr>
          <w:p w:rsidR="00096D45" w:rsidRPr="003409D1" w:rsidRDefault="00096D45" w:rsidP="00096D45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br w:type="page"/>
            </w:r>
            <w:r w:rsidRPr="003409D1">
              <w:rPr>
                <w:rFonts w:ascii="Calibri" w:hAnsi="Calibri" w:cs="Calibri"/>
                <w:bCs/>
                <w:lang w:val="en-US"/>
              </w:rPr>
              <w:t>PHASE-1 LEARNING OBJECTIVES</w:t>
            </w:r>
          </w:p>
          <w:p w:rsidR="00096D45" w:rsidRPr="003409D1" w:rsidRDefault="00096D45" w:rsidP="00096D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Understanding the normal structures and functions of human body</w:t>
            </w:r>
          </w:p>
          <w:p w:rsidR="00096D45" w:rsidRPr="003409D1" w:rsidRDefault="00096D45" w:rsidP="00096D45">
            <w:pPr>
              <w:numPr>
                <w:ilvl w:val="0"/>
                <w:numId w:val="4"/>
              </w:numPr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rrelating the basic concepts and principles to each other that define health and disease;  applying basic concepts and principles to health and disease conditions </w:t>
            </w:r>
          </w:p>
          <w:p w:rsidR="00096D45" w:rsidRPr="003409D1" w:rsidRDefault="00096D45" w:rsidP="00096D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eveloping clinical problem solving, clinical reasoning and evaluation skills by integrating biomedical, clinical, social and humanities knowledge </w:t>
            </w:r>
          </w:p>
          <w:p w:rsidR="00096D45" w:rsidRPr="003409D1" w:rsidRDefault="00096D45" w:rsidP="00096D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Gaining basic clinical skills by applications in simulated settings.</w:t>
            </w:r>
          </w:p>
          <w:p w:rsidR="00096D45" w:rsidRPr="003409D1" w:rsidRDefault="00096D45" w:rsidP="00096D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Awareness of the professional values in health and disease processes (professional, individual, societal) and acquisition necessary related skills</w:t>
            </w:r>
          </w:p>
          <w:p w:rsidR="00096D45" w:rsidRPr="003409D1" w:rsidRDefault="00096D45" w:rsidP="00096D45">
            <w:pPr>
              <w:numPr>
                <w:ilvl w:val="0"/>
                <w:numId w:val="4"/>
              </w:numPr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Evaluating critically and synthesizing all the medical evidence and perform respecting scientific, professional and ethical values</w:t>
            </w:r>
          </w:p>
          <w:p w:rsidR="00096D45" w:rsidRPr="003409D1" w:rsidRDefault="00096D45" w:rsidP="00096D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Acquisition skills in reflective thinking and practicing, being open to continuous individual / professional development.</w:t>
            </w:r>
          </w:p>
        </w:tc>
      </w:tr>
      <w:tr w:rsidR="00096D45" w:rsidRPr="0041142B" w:rsidTr="00096D45">
        <w:trPr>
          <w:trHeight w:val="259"/>
          <w:jc w:val="center"/>
        </w:trPr>
        <w:tc>
          <w:tcPr>
            <w:tcW w:w="9747" w:type="dxa"/>
            <w:tcBorders>
              <w:top w:val="single" w:sz="8" w:space="0" w:color="4BACC6"/>
              <w:bottom w:val="single" w:sz="8" w:space="0" w:color="4BACC6"/>
            </w:tcBorders>
          </w:tcPr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bCs/>
                <w:lang w:val="en-US"/>
              </w:rPr>
              <w:t>PHASES – 1 THEMA/ORGAN SYSTEM-BASED COURSE PROGRAMS</w:t>
            </w:r>
          </w:p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3409D1">
              <w:rPr>
                <w:rFonts w:ascii="Calibri" w:hAnsi="Calibri" w:cs="Calibri"/>
                <w:sz w:val="28"/>
                <w:szCs w:val="28"/>
                <w:lang w:val="en-US"/>
              </w:rPr>
              <w:t>Year 1, Course 1: Introduction to Cell and Cellular Replication</w:t>
            </w:r>
          </w:p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Year 1, Course 2: Cellular Metabolism and Transport</w:t>
            </w:r>
          </w:p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Year 1, Course 3: Development and Organization of Human Body</w:t>
            </w:r>
          </w:p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Year 1, Course 4: Introduction to Nervous System and Human Behavior</w:t>
            </w:r>
          </w:p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ear 2, Course 1: Cell and Tissue Injury I </w:t>
            </w:r>
          </w:p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Year 2, Course 2: Cell and Tissue Injury II</w:t>
            </w:r>
          </w:p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Year 2, Course 3: Hematopoietic System and Related Disorders</w:t>
            </w:r>
          </w:p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Year 2, Course 4: Musculoskeletal, Integumentary Systems and Related Disorders</w:t>
            </w:r>
          </w:p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Year 2, Course 5: Respiratory System and Related Disorders</w:t>
            </w:r>
          </w:p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Year 3, Course 1: Cardiovascular System and Related Disorders</w:t>
            </w:r>
          </w:p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Year 3, Course 2: Gastrointestinal System, Metabolism and Related Disorders</w:t>
            </w:r>
          </w:p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Year 3, Course 3: Nervous System and Related Disorders</w:t>
            </w:r>
          </w:p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ear 3, Course : </w:t>
            </w:r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Growth, Development, Mental </w:t>
            </w: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He</w:t>
            </w:r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</w:t>
            </w: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th and Related </w:t>
            </w:r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Disorders</w:t>
            </w:r>
          </w:p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Year 3, Course 5: Urinary and Reproductive System and Related Disorders</w:t>
            </w:r>
          </w:p>
        </w:tc>
      </w:tr>
    </w:tbl>
    <w:p w:rsidR="00096D45" w:rsidRPr="0041142B" w:rsidRDefault="00096D45" w:rsidP="00096D45">
      <w:pPr>
        <w:rPr>
          <w:sz w:val="2"/>
          <w:szCs w:val="2"/>
        </w:rPr>
      </w:pPr>
      <w:r w:rsidRPr="0041142B">
        <w:br w:type="page"/>
      </w:r>
    </w:p>
    <w:tbl>
      <w:tblPr>
        <w:tblW w:w="10196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24"/>
        <w:gridCol w:w="5244"/>
      </w:tblGrid>
      <w:tr w:rsidR="00096D45" w:rsidRPr="0041142B" w:rsidTr="005F418C">
        <w:trPr>
          <w:jc w:val="center"/>
        </w:trPr>
        <w:tc>
          <w:tcPr>
            <w:tcW w:w="10196" w:type="dxa"/>
            <w:gridSpan w:val="3"/>
            <w:tcBorders>
              <w:top w:val="single" w:sz="8" w:space="0" w:color="4BACC6"/>
            </w:tcBorders>
            <w:shd w:val="clear" w:color="auto" w:fill="4BACC6"/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color w:val="FFFFFF"/>
                <w:spacing w:val="-2"/>
                <w:w w:val="99"/>
                <w:sz w:val="32"/>
                <w:szCs w:val="32"/>
                <w:lang w:val="en-US"/>
              </w:rPr>
            </w:pPr>
            <w:r w:rsidRPr="003409D1">
              <w:rPr>
                <w:rFonts w:ascii="Calibri" w:hAnsi="Calibri" w:cs="Calibri"/>
                <w:color w:val="FFFFFF"/>
                <w:lang w:val="en-US"/>
              </w:rPr>
              <w:lastRenderedPageBreak/>
              <w:br w:type="page"/>
            </w:r>
            <w:r w:rsidRPr="003409D1">
              <w:rPr>
                <w:rFonts w:ascii="Calibri" w:hAnsi="Calibri" w:cs="Calibri"/>
                <w:color w:val="FFFFFF"/>
                <w:sz w:val="32"/>
                <w:szCs w:val="32"/>
                <w:lang w:val="en-US"/>
              </w:rPr>
              <w:t>INTRODUCTION TO CELL AND CELLULAR REPLICATION</w:t>
            </w:r>
            <w:r w:rsidRPr="003409D1">
              <w:rPr>
                <w:rFonts w:ascii="Calibri" w:hAnsi="Calibri" w:cs="Calibri"/>
                <w:bCs/>
                <w:color w:val="FFFFFF"/>
                <w:spacing w:val="-2"/>
                <w:w w:val="99"/>
                <w:sz w:val="32"/>
                <w:szCs w:val="32"/>
                <w:lang w:val="en-US"/>
              </w:rPr>
              <w:t xml:space="preserve"> </w:t>
            </w:r>
          </w:p>
        </w:tc>
      </w:tr>
      <w:tr w:rsidR="00096D45" w:rsidRPr="0041142B" w:rsidTr="00182020">
        <w:trPr>
          <w:trHeight w:val="2877"/>
          <w:jc w:val="center"/>
        </w:trPr>
        <w:tc>
          <w:tcPr>
            <w:tcW w:w="10196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096D45" w:rsidRPr="003409D1" w:rsidRDefault="00096D45" w:rsidP="00182020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bCs/>
                <w:lang w:val="en-US"/>
              </w:rPr>
              <w:t xml:space="preserve">AIM and LEARNING OBJECTIVES of COURSE </w:t>
            </w:r>
          </w:p>
          <w:p w:rsidR="00096D45" w:rsidRPr="00316F44" w:rsidRDefault="00096D45" w:rsidP="0018202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0" w:right="-30"/>
              <w:jc w:val="both"/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</w:pPr>
            <w:r w:rsidRPr="00316F44"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  <w:t>Aim:</w:t>
            </w:r>
            <w:r w:rsidRPr="003409D1">
              <w:rPr>
                <w:rFonts w:ascii="Calibri" w:hAnsi="Calibri" w:cs="Calibri"/>
                <w:w w:val="99"/>
                <w:sz w:val="20"/>
                <w:szCs w:val="20"/>
                <w:lang w:val="en-GB"/>
              </w:rPr>
              <w:t xml:space="preserve"> </w:t>
            </w:r>
            <w:r w:rsidRPr="00316F44">
              <w:rPr>
                <w:rFonts w:ascii="Calibri" w:hAnsi="Calibri"/>
                <w:sz w:val="20"/>
                <w:szCs w:val="20"/>
              </w:rPr>
              <w:t>At the end of this committee, first year students will gain knowledge about structure, function and mechanisms in human biology at the molecular and cellular levels with a specific emphasis on cellular replication and genetics.</w:t>
            </w:r>
          </w:p>
          <w:p w:rsidR="00096D45" w:rsidRPr="00316F44" w:rsidRDefault="00096D45" w:rsidP="00182020">
            <w:pPr>
              <w:pStyle w:val="Default"/>
              <w:rPr>
                <w:sz w:val="20"/>
                <w:szCs w:val="20"/>
              </w:rPr>
            </w:pPr>
            <w:r w:rsidRPr="00316F44">
              <w:rPr>
                <w:b/>
                <w:bCs/>
                <w:w w:val="99"/>
                <w:sz w:val="20"/>
                <w:szCs w:val="20"/>
                <w:lang w:val="en-GB"/>
              </w:rPr>
              <w:t>Learning Objectiv</w:t>
            </w:r>
            <w:r w:rsidRPr="00316F44">
              <w:rPr>
                <w:b/>
                <w:bCs/>
                <w:spacing w:val="-6"/>
                <w:w w:val="99"/>
                <w:sz w:val="20"/>
                <w:szCs w:val="20"/>
                <w:lang w:val="en-GB"/>
              </w:rPr>
              <w:t>e</w:t>
            </w:r>
            <w:r w:rsidRPr="00316F44">
              <w:rPr>
                <w:b/>
                <w:bCs/>
                <w:w w:val="99"/>
                <w:sz w:val="20"/>
                <w:szCs w:val="20"/>
                <w:lang w:val="en-GB"/>
              </w:rPr>
              <w:t xml:space="preserve">s: </w:t>
            </w:r>
            <w:r w:rsidRPr="00316F44">
              <w:rPr>
                <w:sz w:val="20"/>
                <w:szCs w:val="20"/>
              </w:rPr>
              <w:t xml:space="preserve">At the end of this committee, students will, </w:t>
            </w:r>
          </w:p>
          <w:p w:rsidR="00096D45" w:rsidRPr="00316F44" w:rsidRDefault="00096D45" w:rsidP="0018202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16F44">
              <w:rPr>
                <w:sz w:val="20"/>
                <w:szCs w:val="20"/>
              </w:rPr>
              <w:t xml:space="preserve">Identify and describe the development, structure and function of cell and its subcomponents </w:t>
            </w:r>
          </w:p>
          <w:p w:rsidR="00096D45" w:rsidRPr="00316F44" w:rsidRDefault="00096D45" w:rsidP="0018202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16F44">
              <w:rPr>
                <w:sz w:val="20"/>
                <w:szCs w:val="20"/>
              </w:rPr>
              <w:t xml:space="preserve">Evaluate the biochemical process of the cell </w:t>
            </w:r>
          </w:p>
          <w:p w:rsidR="00096D45" w:rsidRPr="00316F44" w:rsidRDefault="00096D45" w:rsidP="0018202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16F44">
              <w:rPr>
                <w:sz w:val="20"/>
                <w:szCs w:val="20"/>
              </w:rPr>
              <w:t xml:space="preserve">Understand cell division process and related mechanisms </w:t>
            </w:r>
          </w:p>
          <w:p w:rsidR="00096D45" w:rsidRPr="00316F44" w:rsidRDefault="00096D45" w:rsidP="0018202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16F44">
              <w:rPr>
                <w:sz w:val="20"/>
                <w:szCs w:val="20"/>
              </w:rPr>
              <w:t xml:space="preserve">Describe the genetics mechanisms and protein biosynthesis </w:t>
            </w:r>
          </w:p>
          <w:p w:rsidR="00096D45" w:rsidRPr="00316F44" w:rsidRDefault="00096D45" w:rsidP="0018202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16F44">
              <w:rPr>
                <w:sz w:val="20"/>
                <w:szCs w:val="20"/>
              </w:rPr>
              <w:t xml:space="preserve">Understand genetic variation in individuals </w:t>
            </w:r>
          </w:p>
          <w:p w:rsidR="00096D45" w:rsidRPr="00316F44" w:rsidRDefault="00096D45" w:rsidP="0018202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16F44">
              <w:rPr>
                <w:sz w:val="20"/>
                <w:szCs w:val="20"/>
              </w:rPr>
              <w:t xml:space="preserve">Describe the molecular mechanisms of genetic inheritance and genetic basis of inherited disease </w:t>
            </w:r>
          </w:p>
          <w:p w:rsidR="00096D45" w:rsidRPr="00E92AC1" w:rsidRDefault="00096D45" w:rsidP="0018202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3" w:lineRule="exact"/>
              <w:ind w:right="-30"/>
              <w:jc w:val="both"/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</w:pPr>
            <w:r w:rsidRPr="00316F44">
              <w:rPr>
                <w:rFonts w:ascii="Calibri" w:hAnsi="Calibri"/>
                <w:sz w:val="20"/>
                <w:szCs w:val="20"/>
              </w:rPr>
              <w:t>Acquire skills necessary to perform experimental applications</w:t>
            </w:r>
          </w:p>
        </w:tc>
      </w:tr>
      <w:tr w:rsidR="00096D45" w:rsidRPr="0041142B" w:rsidTr="005F418C">
        <w:trPr>
          <w:jc w:val="center"/>
        </w:trPr>
        <w:tc>
          <w:tcPr>
            <w:tcW w:w="4928" w:type="dxa"/>
          </w:tcPr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b/>
                <w:bCs/>
                <w:lang w:val="en-US"/>
              </w:rPr>
              <w:t>ASSESSMENT SYSTEM</w:t>
            </w:r>
          </w:p>
          <w:p w:rsidR="00096D45" w:rsidRPr="003409D1" w:rsidRDefault="00096D45" w:rsidP="00182020">
            <w:pPr>
              <w:spacing w:after="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Module examination: Written exam at the end of module (10 % of final score)</w:t>
            </w:r>
          </w:p>
          <w:p w:rsidR="00096D45" w:rsidRPr="003409D1" w:rsidRDefault="00096D45" w:rsidP="00182020">
            <w:pPr>
              <w:spacing w:after="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Practical examination: Practical exams at the end of course</w:t>
            </w:r>
          </w:p>
          <w:p w:rsidR="00096D45" w:rsidRPr="003409D1" w:rsidRDefault="00096D45" w:rsidP="00182020">
            <w:pPr>
              <w:spacing w:after="0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Course examination: Written exam at the end of course</w:t>
            </w:r>
          </w:p>
        </w:tc>
        <w:tc>
          <w:tcPr>
            <w:tcW w:w="5268" w:type="dxa"/>
            <w:gridSpan w:val="2"/>
            <w:tcBorders>
              <w:left w:val="single" w:sz="8" w:space="0" w:color="4BACC6"/>
            </w:tcBorders>
          </w:tcPr>
          <w:p w:rsidR="00096D45" w:rsidRPr="003409D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3409D1">
              <w:rPr>
                <w:rFonts w:ascii="Calibri" w:hAnsi="Calibri" w:cs="Calibri"/>
                <w:b/>
                <w:lang w:val="en-US"/>
              </w:rPr>
              <w:t xml:space="preserve"> PROGRAM EVALUATION </w:t>
            </w:r>
          </w:p>
          <w:p w:rsidR="00096D45" w:rsidRPr="003409D1" w:rsidRDefault="00096D45" w:rsidP="0018202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sz w:val="20"/>
                <w:szCs w:val="20"/>
                <w:lang w:val="en-US"/>
              </w:rPr>
              <w:t>Evaluation at the end of the course, is done both orally and by using structured evaluation forms</w:t>
            </w:r>
          </w:p>
        </w:tc>
      </w:tr>
      <w:tr w:rsidR="00096D45" w:rsidRPr="0041142B" w:rsidTr="005F418C">
        <w:trPr>
          <w:trHeight w:val="60"/>
          <w:jc w:val="center"/>
        </w:trPr>
        <w:tc>
          <w:tcPr>
            <w:tcW w:w="10196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096D45" w:rsidRPr="003409D1" w:rsidRDefault="00096D45" w:rsidP="00096D45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bCs/>
                <w:lang w:val="en-US"/>
              </w:rPr>
              <w:t>D</w:t>
            </w:r>
            <w:r w:rsidRPr="003409D1">
              <w:rPr>
                <w:rFonts w:ascii="Calibri" w:hAnsi="Calibri" w:cs="Calibri"/>
                <w:bCs/>
                <w:spacing w:val="-2"/>
                <w:lang w:val="en-US"/>
              </w:rPr>
              <w:t>E</w:t>
            </w:r>
            <w:r w:rsidRPr="003409D1">
              <w:rPr>
                <w:rFonts w:ascii="Calibri" w:hAnsi="Calibri" w:cs="Calibri"/>
                <w:bCs/>
                <w:lang w:val="en-US"/>
              </w:rPr>
              <w:t>P</w:t>
            </w:r>
            <w:r w:rsidRPr="003409D1">
              <w:rPr>
                <w:rFonts w:ascii="Calibri" w:hAnsi="Calibri" w:cs="Calibri"/>
                <w:bCs/>
                <w:spacing w:val="-2"/>
                <w:lang w:val="en-US"/>
              </w:rPr>
              <w:t>A</w:t>
            </w:r>
            <w:r w:rsidRPr="003409D1">
              <w:rPr>
                <w:rFonts w:ascii="Calibri" w:hAnsi="Calibri" w:cs="Calibri"/>
                <w:bCs/>
                <w:lang w:val="en-US"/>
              </w:rPr>
              <w:t>RTM</w:t>
            </w:r>
            <w:r w:rsidRPr="003409D1">
              <w:rPr>
                <w:rFonts w:ascii="Calibri" w:hAnsi="Calibri" w:cs="Calibri"/>
                <w:bCs/>
                <w:spacing w:val="-2"/>
                <w:lang w:val="en-US"/>
              </w:rPr>
              <w:t>E</w:t>
            </w:r>
            <w:r w:rsidRPr="003409D1">
              <w:rPr>
                <w:rFonts w:ascii="Calibri" w:hAnsi="Calibri" w:cs="Calibri"/>
                <w:bCs/>
                <w:lang w:val="en-US"/>
              </w:rPr>
              <w:t>NTS P</w:t>
            </w:r>
            <w:r w:rsidRPr="003409D1">
              <w:rPr>
                <w:rFonts w:ascii="Calibri" w:hAnsi="Calibri" w:cs="Calibri"/>
                <w:bCs/>
                <w:spacing w:val="-2"/>
                <w:lang w:val="en-US"/>
              </w:rPr>
              <w:t>A</w:t>
            </w:r>
            <w:r w:rsidRPr="003409D1">
              <w:rPr>
                <w:rFonts w:ascii="Calibri" w:hAnsi="Calibri" w:cs="Calibri"/>
                <w:bCs/>
                <w:spacing w:val="-3"/>
                <w:lang w:val="en-US"/>
              </w:rPr>
              <w:t>R</w:t>
            </w:r>
            <w:r w:rsidRPr="003409D1">
              <w:rPr>
                <w:rFonts w:ascii="Calibri" w:hAnsi="Calibri" w:cs="Calibri"/>
                <w:bCs/>
                <w:lang w:val="en-US"/>
              </w:rPr>
              <w:t>TI</w:t>
            </w:r>
            <w:r w:rsidRPr="003409D1">
              <w:rPr>
                <w:rFonts w:ascii="Calibri" w:hAnsi="Calibri" w:cs="Calibri"/>
                <w:bCs/>
                <w:spacing w:val="-3"/>
                <w:lang w:val="en-US"/>
              </w:rPr>
              <w:t>CI</w:t>
            </w:r>
            <w:r w:rsidRPr="003409D1">
              <w:rPr>
                <w:rFonts w:ascii="Calibri" w:hAnsi="Calibri" w:cs="Calibri"/>
                <w:bCs/>
                <w:lang w:val="en-US"/>
              </w:rPr>
              <w:t>P</w:t>
            </w:r>
            <w:r w:rsidRPr="003409D1">
              <w:rPr>
                <w:rFonts w:ascii="Calibri" w:hAnsi="Calibri" w:cs="Calibri"/>
                <w:bCs/>
                <w:spacing w:val="-2"/>
                <w:lang w:val="en-US"/>
              </w:rPr>
              <w:t>A</w:t>
            </w:r>
            <w:r w:rsidRPr="003409D1">
              <w:rPr>
                <w:rFonts w:ascii="Calibri" w:hAnsi="Calibri" w:cs="Calibri"/>
                <w:bCs/>
                <w:lang w:val="en-US"/>
              </w:rPr>
              <w:t xml:space="preserve">TING IN COURSE-1  &amp; </w:t>
            </w:r>
            <w:r w:rsidRPr="003409D1">
              <w:rPr>
                <w:rFonts w:ascii="Calibri" w:hAnsi="Calibri" w:cs="Calibri"/>
                <w:bCs/>
                <w:spacing w:val="-2"/>
                <w:lang w:val="en-US"/>
              </w:rPr>
              <w:t>M</w:t>
            </w:r>
            <w:r w:rsidRPr="003409D1">
              <w:rPr>
                <w:rFonts w:ascii="Calibri" w:hAnsi="Calibri" w:cs="Calibri"/>
                <w:bCs/>
                <w:spacing w:val="-3"/>
                <w:lang w:val="en-US"/>
              </w:rPr>
              <w:t>O</w:t>
            </w:r>
            <w:r w:rsidRPr="003409D1">
              <w:rPr>
                <w:rFonts w:ascii="Calibri" w:hAnsi="Calibri" w:cs="Calibri"/>
                <w:bCs/>
                <w:lang w:val="en-US"/>
              </w:rPr>
              <w:t>DULE-1</w:t>
            </w:r>
          </w:p>
        </w:tc>
      </w:tr>
      <w:tr w:rsidR="00096D45" w:rsidRPr="0041142B" w:rsidTr="005F418C">
        <w:trPr>
          <w:trHeight w:val="1470"/>
          <w:jc w:val="center"/>
        </w:trPr>
        <w:tc>
          <w:tcPr>
            <w:tcW w:w="4952" w:type="dxa"/>
            <w:gridSpan w:val="2"/>
          </w:tcPr>
          <w:p w:rsidR="00096D45" w:rsidRDefault="00096D45" w:rsidP="00096D4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iochemistry</w:t>
            </w:r>
          </w:p>
          <w:p w:rsidR="00096D45" w:rsidRDefault="00096D45" w:rsidP="00096D4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>Biophysics</w:t>
            </w:r>
          </w:p>
          <w:p w:rsidR="00096D45" w:rsidRPr="00890AB4" w:rsidRDefault="00096D45" w:rsidP="00096D4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iostatistics</w:t>
            </w:r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096D45" w:rsidRDefault="00096D45" w:rsidP="00096D4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ild and Adolescent Psychiatry </w:t>
            </w:r>
          </w:p>
          <w:p w:rsidR="00096D45" w:rsidRPr="00890AB4" w:rsidRDefault="00096D45" w:rsidP="00096D4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stology &amp;Embryology</w:t>
            </w:r>
          </w:p>
          <w:p w:rsidR="00096D45" w:rsidRPr="00182020" w:rsidRDefault="00096D45" w:rsidP="00096D4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harmacology and Clinical Pharmacology </w:t>
            </w:r>
          </w:p>
        </w:tc>
        <w:tc>
          <w:tcPr>
            <w:tcW w:w="5244" w:type="dxa"/>
            <w:tcBorders>
              <w:left w:val="single" w:sz="8" w:space="0" w:color="4BACC6"/>
            </w:tcBorders>
          </w:tcPr>
          <w:p w:rsidR="00096D45" w:rsidRPr="00890AB4" w:rsidRDefault="00096D45" w:rsidP="00096D4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dical Biology </w:t>
            </w:r>
          </w:p>
          <w:p w:rsidR="00096D45" w:rsidRDefault="00096D45" w:rsidP="00096D4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dical Genetics </w:t>
            </w:r>
          </w:p>
          <w:p w:rsidR="00096D45" w:rsidRPr="00890AB4" w:rsidRDefault="00096D45" w:rsidP="00096D4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dical History and Ethics</w:t>
            </w:r>
          </w:p>
          <w:p w:rsidR="00096D45" w:rsidRPr="00890AB4" w:rsidRDefault="00096D45" w:rsidP="00096D4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stetrics and Gynecology </w:t>
            </w:r>
          </w:p>
          <w:p w:rsidR="00096D45" w:rsidRPr="00890AB4" w:rsidRDefault="00096D45" w:rsidP="00096D4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diatrics </w:t>
            </w:r>
          </w:p>
          <w:p w:rsidR="00096D45" w:rsidRPr="003409D1" w:rsidRDefault="00096D45" w:rsidP="00096D45">
            <w:pPr>
              <w:numPr>
                <w:ilvl w:val="0"/>
                <w:numId w:val="2"/>
              </w:numPr>
              <w:spacing w:after="0" w:line="240" w:lineRule="auto"/>
              <w:ind w:hanging="13"/>
              <w:rPr>
                <w:rFonts w:ascii="Calibri" w:hAnsi="Calibri" w:cs="Calibri"/>
                <w:b/>
                <w:lang w:val="en-US"/>
              </w:rPr>
            </w:pPr>
            <w:r w:rsidRPr="00890AB4">
              <w:rPr>
                <w:rFonts w:ascii="Calibri" w:hAnsi="Calibri" w:cs="Calibri"/>
                <w:color w:val="000000"/>
                <w:sz w:val="20"/>
                <w:szCs w:val="20"/>
              </w:rPr>
              <w:t>Public Health</w:t>
            </w:r>
          </w:p>
        </w:tc>
      </w:tr>
      <w:tr w:rsidR="00096D45" w:rsidRPr="0041142B" w:rsidTr="005F418C">
        <w:trPr>
          <w:jc w:val="center"/>
        </w:trPr>
        <w:tc>
          <w:tcPr>
            <w:tcW w:w="10196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spacing w:before="7" w:line="350" w:lineRule="atLeast"/>
              <w:ind w:right="-108"/>
              <w:jc w:val="center"/>
              <w:rPr>
                <w:rFonts w:ascii="Calibri" w:hAnsi="Calibri" w:cs="Calibri"/>
                <w:b/>
                <w:bCs/>
                <w:w w:val="99"/>
                <w:lang w:val="en-US"/>
              </w:rPr>
            </w:pPr>
            <w:r w:rsidRPr="003409D1">
              <w:rPr>
                <w:rFonts w:ascii="Calibri" w:hAnsi="Calibri" w:cs="Calibri"/>
                <w:bCs/>
                <w:w w:val="99"/>
                <w:lang w:val="en-US"/>
              </w:rPr>
              <w:t>LECTU</w:t>
            </w:r>
            <w:r w:rsidRPr="003409D1">
              <w:rPr>
                <w:rFonts w:ascii="Calibri" w:hAnsi="Calibri" w:cs="Calibri"/>
                <w:bCs/>
                <w:spacing w:val="-5"/>
                <w:w w:val="99"/>
                <w:lang w:val="en-US"/>
              </w:rPr>
              <w:t>R</w:t>
            </w:r>
            <w:r w:rsidRPr="003409D1">
              <w:rPr>
                <w:rFonts w:ascii="Calibri" w:hAnsi="Calibri" w:cs="Calibri"/>
                <w:bCs/>
                <w:w w:val="99"/>
                <w:lang w:val="en-US"/>
              </w:rPr>
              <w:t>E</w:t>
            </w:r>
            <w:r w:rsidRPr="003409D1">
              <w:rPr>
                <w:rFonts w:ascii="Calibri" w:hAnsi="Calibri" w:cs="Calibri"/>
                <w:bCs/>
                <w:spacing w:val="-7"/>
                <w:w w:val="99"/>
                <w:lang w:val="en-US"/>
              </w:rPr>
              <w:t>R</w:t>
            </w:r>
            <w:r w:rsidRPr="003409D1">
              <w:rPr>
                <w:rFonts w:ascii="Calibri" w:hAnsi="Calibri" w:cs="Calibri"/>
                <w:bCs/>
                <w:w w:val="99"/>
                <w:lang w:val="en-US"/>
              </w:rPr>
              <w:t>S / TUTORS</w:t>
            </w:r>
          </w:p>
        </w:tc>
      </w:tr>
      <w:tr w:rsidR="00096D45" w:rsidRPr="0041142B" w:rsidTr="005F418C">
        <w:trPr>
          <w:trHeight w:val="1342"/>
          <w:jc w:val="center"/>
        </w:trPr>
        <w:tc>
          <w:tcPr>
            <w:tcW w:w="4952" w:type="dxa"/>
            <w:gridSpan w:val="2"/>
          </w:tcPr>
          <w:p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Mustafa AKKİPRİK, Professor of Medical Biology</w:t>
            </w:r>
          </w:p>
          <w:p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Gülnaz Nural BEKİROĞLU, Professor of Biostatistics</w:t>
            </w:r>
          </w:p>
          <w:p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Elif DAĞLI, Professor of Pediatrics</w:t>
            </w:r>
          </w:p>
          <w:p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Özge EMRE, Instructor of Medical English</w:t>
            </w:r>
          </w:p>
          <w:p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Feriha ERCAN, Professor of Histology&amp;Embryology</w:t>
            </w:r>
          </w:p>
          <w:p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 xml:space="preserve">Fatih EREN, Assoc. Professor of Medical Biology </w:t>
            </w:r>
          </w:p>
          <w:p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Can ERZİK, Assist. Professor of Medical Biology</w:t>
            </w:r>
          </w:p>
          <w:p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Bilgen Bilge GEÇKİNLİ, Assoc. Professor of Medical Genetics</w:t>
            </w:r>
          </w:p>
          <w:p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Şefik GÖRKEY, Professor of Medical History and Ethics</w:t>
            </w:r>
          </w:p>
          <w:p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Goncagül HAKLAR, Professor of Biochemistry</w:t>
            </w:r>
          </w:p>
          <w:p w:rsidR="00096D45" w:rsidRPr="005F418C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Betül KARADEMİR, Assoc. Professor of Biochemistry</w:t>
            </w:r>
          </w:p>
        </w:tc>
        <w:tc>
          <w:tcPr>
            <w:tcW w:w="5244" w:type="dxa"/>
            <w:tcBorders>
              <w:left w:val="single" w:sz="8" w:space="0" w:color="4BACC6"/>
            </w:tcBorders>
          </w:tcPr>
          <w:p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Nesrin KARTAL ÖZER, Professor of Biochemistry</w:t>
            </w:r>
          </w:p>
          <w:p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Cevdet NACAR, Assist. Professor of Biophysics</w:t>
            </w:r>
          </w:p>
          <w:p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Oya ORUN, Professor of Biophysics</w:t>
            </w:r>
          </w:p>
          <w:p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Sıdıka Ayşe ÖZER, Professor of Medical Biology</w:t>
            </w:r>
          </w:p>
          <w:p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Özlem SARIKAYA, Professor of Medical Education</w:t>
            </w:r>
          </w:p>
          <w:p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Önder ŞİRİKÇİ, Professor of Biochemistry</w:t>
            </w:r>
          </w:p>
          <w:p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Serap ŞİRVANCI, Professor of Histology&amp;Embryology</w:t>
            </w:r>
          </w:p>
          <w:p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Yeşim TALMAN, Assoc. Professor of Basic Pharmaceutical Sciences</w:t>
            </w:r>
          </w:p>
          <w:p w:rsidR="006C3980" w:rsidRPr="006C3980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Ahmet Suha YALÇIN, Professor of Biochemistry</w:t>
            </w:r>
          </w:p>
          <w:p w:rsidR="00096D45" w:rsidRPr="005F418C" w:rsidRDefault="006C3980" w:rsidP="006C3980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C398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Sinem YILDIZ İNANICI, Assist. Professor of Medical Education</w:t>
            </w:r>
          </w:p>
        </w:tc>
      </w:tr>
      <w:tr w:rsidR="00096D45" w:rsidRPr="0041142B" w:rsidTr="005F418C">
        <w:trPr>
          <w:trHeight w:val="264"/>
          <w:jc w:val="center"/>
        </w:trPr>
        <w:tc>
          <w:tcPr>
            <w:tcW w:w="10196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096D45" w:rsidRPr="00E92AC1" w:rsidRDefault="00096D45" w:rsidP="00182020">
            <w:pPr>
              <w:spacing w:after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bCs/>
                <w:lang w:val="en-US"/>
              </w:rPr>
              <w:t>READING / STUDYING MATERIALS</w:t>
            </w:r>
          </w:p>
          <w:p w:rsidR="00096D45" w:rsidRPr="00972394" w:rsidRDefault="00096D45" w:rsidP="00182020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72394">
              <w:rPr>
                <w:sz w:val="18"/>
                <w:szCs w:val="18"/>
              </w:rPr>
              <w:t>Basic Histology, Junqueira, Corneiro, 8th Ed</w:t>
            </w:r>
            <w:proofErr w:type="gramStart"/>
            <w:r w:rsidRPr="00972394">
              <w:rPr>
                <w:sz w:val="18"/>
                <w:szCs w:val="18"/>
              </w:rPr>
              <w:t>.,</w:t>
            </w:r>
            <w:proofErr w:type="gramEnd"/>
            <w:r w:rsidRPr="00972394">
              <w:rPr>
                <w:sz w:val="18"/>
                <w:szCs w:val="18"/>
              </w:rPr>
              <w:t xml:space="preserve"> Lange </w:t>
            </w:r>
          </w:p>
          <w:p w:rsidR="00096D45" w:rsidRPr="00972394" w:rsidRDefault="00096D45" w:rsidP="00182020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72394">
              <w:rPr>
                <w:sz w:val="18"/>
                <w:szCs w:val="18"/>
              </w:rPr>
              <w:t xml:space="preserve">Başlangıcından Rönesansa Kadar Tıp Tarihi, Emine Atabek, Şefik Görkey </w:t>
            </w:r>
          </w:p>
          <w:p w:rsidR="00096D45" w:rsidRPr="00972394" w:rsidRDefault="00096D45" w:rsidP="00182020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72394">
              <w:rPr>
                <w:sz w:val="18"/>
                <w:szCs w:val="18"/>
              </w:rPr>
              <w:t>Biochemistry, Stryer, 4th Ed</w:t>
            </w:r>
            <w:proofErr w:type="gramStart"/>
            <w:r w:rsidRPr="00972394">
              <w:rPr>
                <w:sz w:val="18"/>
                <w:szCs w:val="18"/>
              </w:rPr>
              <w:t>.,</w:t>
            </w:r>
            <w:proofErr w:type="gramEnd"/>
            <w:r w:rsidRPr="00972394">
              <w:rPr>
                <w:sz w:val="18"/>
                <w:szCs w:val="18"/>
              </w:rPr>
              <w:t xml:space="preserve"> Freeman </w:t>
            </w:r>
          </w:p>
          <w:p w:rsidR="00096D45" w:rsidRPr="00972394" w:rsidRDefault="00096D45" w:rsidP="00182020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72394">
              <w:rPr>
                <w:sz w:val="18"/>
                <w:szCs w:val="18"/>
              </w:rPr>
              <w:t>Biochemistry, Zubay, 3rd Ed</w:t>
            </w:r>
            <w:proofErr w:type="gramStart"/>
            <w:r w:rsidRPr="00972394">
              <w:rPr>
                <w:sz w:val="18"/>
                <w:szCs w:val="18"/>
              </w:rPr>
              <w:t>.,</w:t>
            </w:r>
            <w:proofErr w:type="gramEnd"/>
            <w:r w:rsidRPr="00972394">
              <w:rPr>
                <w:sz w:val="18"/>
                <w:szCs w:val="18"/>
              </w:rPr>
              <w:t xml:space="preserve"> WCB </w:t>
            </w:r>
          </w:p>
          <w:p w:rsidR="00096D45" w:rsidRPr="00972394" w:rsidRDefault="00096D45" w:rsidP="00182020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72394">
              <w:rPr>
                <w:sz w:val="18"/>
                <w:szCs w:val="18"/>
              </w:rPr>
              <w:t xml:space="preserve">Color Textbook of Histology, Gatrner, Hiatt, WB Saunders </w:t>
            </w:r>
          </w:p>
          <w:p w:rsidR="00096D45" w:rsidRPr="00972394" w:rsidRDefault="00096D45" w:rsidP="00182020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72394">
              <w:rPr>
                <w:sz w:val="18"/>
                <w:szCs w:val="18"/>
              </w:rPr>
              <w:t>Harper's Biochemistry, Murray, Granner, 23rd Ed</w:t>
            </w:r>
            <w:proofErr w:type="gramStart"/>
            <w:r w:rsidRPr="00972394">
              <w:rPr>
                <w:sz w:val="18"/>
                <w:szCs w:val="18"/>
              </w:rPr>
              <w:t>.,</w:t>
            </w:r>
            <w:proofErr w:type="gramEnd"/>
            <w:r w:rsidRPr="00972394">
              <w:rPr>
                <w:sz w:val="18"/>
                <w:szCs w:val="18"/>
              </w:rPr>
              <w:t xml:space="preserve"> Lange </w:t>
            </w:r>
          </w:p>
          <w:p w:rsidR="00096D45" w:rsidRPr="00972394" w:rsidRDefault="00096D45" w:rsidP="00182020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72394">
              <w:rPr>
                <w:sz w:val="18"/>
                <w:szCs w:val="18"/>
              </w:rPr>
              <w:t xml:space="preserve">Histology: A Text and Atlas, Ross, Romwell, 3rd, Lippincott </w:t>
            </w:r>
          </w:p>
          <w:p w:rsidR="00096D45" w:rsidRPr="00972394" w:rsidRDefault="00096D45" w:rsidP="00182020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72394">
              <w:rPr>
                <w:sz w:val="18"/>
                <w:szCs w:val="18"/>
              </w:rPr>
              <w:t xml:space="preserve">History of Medicine Ders Notları, Şefik Görkey </w:t>
            </w:r>
          </w:p>
          <w:p w:rsidR="00096D45" w:rsidRPr="00972394" w:rsidRDefault="00096D45" w:rsidP="00182020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72394">
              <w:rPr>
                <w:sz w:val="18"/>
                <w:szCs w:val="18"/>
              </w:rPr>
              <w:t>Le</w:t>
            </w:r>
            <w:r w:rsidR="00972394">
              <w:rPr>
                <w:sz w:val="18"/>
                <w:szCs w:val="18"/>
              </w:rPr>
              <w:t>h</w:t>
            </w:r>
            <w:r w:rsidRPr="00972394">
              <w:rPr>
                <w:sz w:val="18"/>
                <w:szCs w:val="18"/>
              </w:rPr>
              <w:t xml:space="preserve">ninger Principles of Biochemistry, Nelson, Cox, 3rd, Worth </w:t>
            </w:r>
          </w:p>
          <w:p w:rsidR="00096D45" w:rsidRPr="00972394" w:rsidRDefault="00096D45" w:rsidP="00182020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72394">
              <w:rPr>
                <w:sz w:val="18"/>
                <w:szCs w:val="18"/>
              </w:rPr>
              <w:t xml:space="preserve">Medicine: An Illustrated History, Albert S. Lyons, R. Joseph Petrucelli, </w:t>
            </w:r>
          </w:p>
          <w:p w:rsidR="00096D45" w:rsidRPr="00972394" w:rsidRDefault="00096D45" w:rsidP="00182020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72394">
              <w:rPr>
                <w:sz w:val="18"/>
                <w:szCs w:val="18"/>
              </w:rPr>
              <w:t>Molecular Biology of the Cell, Alberts, Bray, 3rd Ed</w:t>
            </w:r>
            <w:proofErr w:type="gramStart"/>
            <w:r w:rsidRPr="00972394">
              <w:rPr>
                <w:sz w:val="18"/>
                <w:szCs w:val="18"/>
              </w:rPr>
              <w:t>.,</w:t>
            </w:r>
            <w:proofErr w:type="gramEnd"/>
            <w:r w:rsidRPr="00972394">
              <w:rPr>
                <w:sz w:val="18"/>
                <w:szCs w:val="18"/>
              </w:rPr>
              <w:t xml:space="preserve"> Garland </w:t>
            </w:r>
          </w:p>
          <w:p w:rsidR="00096D45" w:rsidRPr="00972394" w:rsidRDefault="00096D45" w:rsidP="00182020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72394">
              <w:rPr>
                <w:sz w:val="18"/>
                <w:szCs w:val="18"/>
              </w:rPr>
              <w:t>Physics, Giancoli, 4th Ed</w:t>
            </w:r>
            <w:proofErr w:type="gramStart"/>
            <w:r w:rsidRPr="00972394">
              <w:rPr>
                <w:sz w:val="18"/>
                <w:szCs w:val="18"/>
              </w:rPr>
              <w:t>.,</w:t>
            </w:r>
            <w:proofErr w:type="gramEnd"/>
            <w:r w:rsidRPr="00972394">
              <w:rPr>
                <w:sz w:val="18"/>
                <w:szCs w:val="18"/>
              </w:rPr>
              <w:t xml:space="preserve"> Prentice Hall </w:t>
            </w:r>
          </w:p>
          <w:p w:rsidR="00096D45" w:rsidRPr="00972394" w:rsidRDefault="00096D45" w:rsidP="00182020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72394">
              <w:rPr>
                <w:sz w:val="18"/>
                <w:szCs w:val="18"/>
              </w:rPr>
              <w:t>The Cell: A Molecular Approach, Cooper, 2nd Ed</w:t>
            </w:r>
            <w:proofErr w:type="gramStart"/>
            <w:r w:rsidRPr="00972394">
              <w:rPr>
                <w:sz w:val="18"/>
                <w:szCs w:val="18"/>
              </w:rPr>
              <w:t>.,</w:t>
            </w:r>
            <w:proofErr w:type="gramEnd"/>
            <w:r w:rsidRPr="00972394">
              <w:rPr>
                <w:sz w:val="18"/>
                <w:szCs w:val="18"/>
              </w:rPr>
              <w:t xml:space="preserve"> ASM Press </w:t>
            </w:r>
          </w:p>
          <w:p w:rsidR="00096D45" w:rsidRPr="003409D1" w:rsidRDefault="00096D45" w:rsidP="0018202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972394">
              <w:rPr>
                <w:rFonts w:ascii="Calibri" w:hAnsi="Calibri"/>
                <w:sz w:val="18"/>
                <w:szCs w:val="18"/>
              </w:rPr>
              <w:lastRenderedPageBreak/>
              <w:t>Türk Tıp Tarihi, Bedi Şeyhsuvaroğlu, Gönül Cantay</w:t>
            </w:r>
          </w:p>
        </w:tc>
      </w:tr>
    </w:tbl>
    <w:p w:rsidR="001911A9" w:rsidRDefault="001911A9" w:rsidP="00096D45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</w:rPr>
        <w:sectPr w:rsidR="001911A9" w:rsidSect="007579B6">
          <w:headerReference w:type="default" r:id="rId11"/>
          <w:footerReference w:type="default" r:id="rId12"/>
          <w:pgSz w:w="11906" w:h="16838"/>
          <w:pgMar w:top="1260" w:right="1417" w:bottom="567" w:left="1417" w:header="708" w:footer="561" w:gutter="0"/>
          <w:cols w:space="708"/>
          <w:docGrid w:linePitch="360"/>
        </w:sectPr>
      </w:pPr>
    </w:p>
    <w:tbl>
      <w:tblPr>
        <w:tblW w:w="975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 w:firstRow="1" w:lastRow="1" w:firstColumn="1" w:lastColumn="1" w:noHBand="0" w:noVBand="0"/>
      </w:tblPr>
      <w:tblGrid>
        <w:gridCol w:w="3654"/>
        <w:gridCol w:w="1986"/>
        <w:gridCol w:w="2410"/>
        <w:gridCol w:w="1702"/>
      </w:tblGrid>
      <w:tr w:rsidR="00096D45" w:rsidRPr="0041142B" w:rsidTr="006C3980">
        <w:trPr>
          <w:jc w:val="center"/>
        </w:trPr>
        <w:tc>
          <w:tcPr>
            <w:tcW w:w="9752" w:type="dxa"/>
            <w:gridSpan w:val="4"/>
            <w:tcBorders>
              <w:top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4BACC6"/>
          </w:tcPr>
          <w:p w:rsidR="00096D45" w:rsidRPr="003409D1" w:rsidRDefault="00096D45" w:rsidP="00096D45">
            <w:pPr>
              <w:widowControl w:val="0"/>
              <w:tabs>
                <w:tab w:val="left" w:pos="2030"/>
                <w:tab w:val="center" w:pos="4574"/>
              </w:tabs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3409D1">
              <w:rPr>
                <w:rFonts w:ascii="Calibri" w:hAnsi="Calibri" w:cs="Calibri"/>
                <w:i/>
                <w:color w:val="FFFFFF"/>
              </w:rPr>
              <w:lastRenderedPageBreak/>
              <w:tab/>
            </w:r>
            <w:r w:rsidRPr="003409D1">
              <w:rPr>
                <w:rFonts w:ascii="Calibri" w:hAnsi="Calibri" w:cs="Calibri"/>
                <w:i/>
                <w:color w:val="FFFFFF"/>
              </w:rPr>
              <w:tab/>
            </w:r>
            <w:r w:rsidRPr="003409D1">
              <w:rPr>
                <w:rFonts w:ascii="Calibri" w:hAnsi="Calibri" w:cs="Calibri"/>
                <w:i/>
                <w:color w:val="FFFFFF"/>
              </w:rPr>
              <w:br w:type="page"/>
            </w:r>
            <w:r w:rsidRPr="003409D1">
              <w:rPr>
                <w:rFonts w:ascii="Calibri" w:hAnsi="Calibri" w:cs="Calibri"/>
                <w:color w:val="FFFFFF"/>
                <w:lang w:val="en-US"/>
              </w:rPr>
              <w:t>S</w:t>
            </w:r>
            <w:r w:rsidRPr="003409D1">
              <w:rPr>
                <w:rFonts w:ascii="Calibri" w:hAnsi="Calibri" w:cs="Calibri"/>
                <w:color w:val="FFFFFF"/>
                <w:spacing w:val="-3"/>
                <w:lang w:val="en-US"/>
              </w:rPr>
              <w:t>U</w:t>
            </w:r>
            <w:r w:rsidRPr="003409D1">
              <w:rPr>
                <w:rFonts w:ascii="Calibri" w:hAnsi="Calibri" w:cs="Calibri"/>
                <w:color w:val="FFFFFF"/>
                <w:lang w:val="en-US"/>
              </w:rPr>
              <w:t>M</w:t>
            </w:r>
            <w:r w:rsidRPr="003409D1">
              <w:rPr>
                <w:rFonts w:ascii="Calibri" w:hAnsi="Calibri" w:cs="Calibri"/>
                <w:color w:val="FFFFFF"/>
                <w:spacing w:val="-3"/>
                <w:lang w:val="en-US"/>
              </w:rPr>
              <w:t>M</w:t>
            </w:r>
            <w:r w:rsidRPr="003409D1">
              <w:rPr>
                <w:rFonts w:ascii="Calibri" w:hAnsi="Calibri" w:cs="Calibri"/>
                <w:color w:val="FFFFFF"/>
                <w:lang w:val="en-US"/>
              </w:rPr>
              <w:t>A</w:t>
            </w:r>
            <w:r w:rsidRPr="003409D1">
              <w:rPr>
                <w:rFonts w:ascii="Calibri" w:hAnsi="Calibri" w:cs="Calibri"/>
                <w:color w:val="FFFFFF"/>
                <w:spacing w:val="-6"/>
                <w:lang w:val="en-US"/>
              </w:rPr>
              <w:t>R</w:t>
            </w:r>
            <w:r w:rsidRPr="003409D1">
              <w:rPr>
                <w:rFonts w:ascii="Calibri" w:hAnsi="Calibri" w:cs="Calibri"/>
                <w:color w:val="FFFFFF"/>
                <w:lang w:val="en-US"/>
              </w:rPr>
              <w:t xml:space="preserve">Y </w:t>
            </w:r>
            <w:r w:rsidRPr="003409D1">
              <w:rPr>
                <w:rFonts w:ascii="Calibri" w:hAnsi="Calibri" w:cs="Calibri"/>
                <w:color w:val="FFFFFF"/>
                <w:spacing w:val="-2"/>
                <w:lang w:val="en-US"/>
              </w:rPr>
              <w:t>O</w:t>
            </w:r>
            <w:r w:rsidRPr="003409D1">
              <w:rPr>
                <w:rFonts w:ascii="Calibri" w:hAnsi="Calibri" w:cs="Calibri"/>
                <w:color w:val="FFFFFF"/>
                <w:lang w:val="en-US"/>
              </w:rPr>
              <w:t>F THE</w:t>
            </w:r>
            <w:r>
              <w:rPr>
                <w:rFonts w:ascii="Calibri" w:hAnsi="Calibri" w:cs="Calibri"/>
                <w:color w:val="FFFFFF"/>
                <w:lang w:val="en-US"/>
              </w:rPr>
              <w:t xml:space="preserve"> </w:t>
            </w:r>
            <w:r w:rsidRPr="003409D1">
              <w:rPr>
                <w:rFonts w:ascii="Calibri" w:hAnsi="Calibri" w:cs="Calibri"/>
                <w:color w:val="FFFFFF"/>
                <w:spacing w:val="-6"/>
                <w:lang w:val="en-US"/>
              </w:rPr>
              <w:t>C</w:t>
            </w:r>
            <w:r w:rsidRPr="003409D1">
              <w:rPr>
                <w:rFonts w:ascii="Calibri" w:hAnsi="Calibri" w:cs="Calibri"/>
                <w:color w:val="FFFFFF"/>
                <w:lang w:val="en-US"/>
              </w:rPr>
              <w:t>O</w:t>
            </w:r>
            <w:r w:rsidRPr="003409D1">
              <w:rPr>
                <w:rFonts w:ascii="Calibri" w:hAnsi="Calibri" w:cs="Calibri"/>
                <w:color w:val="FFFFFF"/>
                <w:spacing w:val="-3"/>
                <w:lang w:val="en-US"/>
              </w:rPr>
              <w:t>UR</w:t>
            </w:r>
            <w:r w:rsidRPr="003409D1">
              <w:rPr>
                <w:rFonts w:ascii="Calibri" w:hAnsi="Calibri" w:cs="Calibri"/>
                <w:color w:val="FFFFFF"/>
                <w:lang w:val="en-US"/>
              </w:rPr>
              <w:t>SE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E71C22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71C22">
              <w:rPr>
                <w:rFonts w:ascii="Calibri" w:hAnsi="Calibri" w:cs="Calibri"/>
                <w:b/>
                <w:lang w:val="en-US"/>
              </w:rPr>
              <w:t>Disci</w:t>
            </w:r>
            <w:r w:rsidRPr="00E71C22">
              <w:rPr>
                <w:rFonts w:ascii="Calibri" w:hAnsi="Calibri" w:cs="Calibri"/>
                <w:b/>
                <w:spacing w:val="-3"/>
                <w:lang w:val="en-US"/>
              </w:rPr>
              <w:t>p</w:t>
            </w:r>
            <w:r w:rsidRPr="00E71C22">
              <w:rPr>
                <w:rFonts w:ascii="Calibri" w:hAnsi="Calibri" w:cs="Calibri"/>
                <w:b/>
                <w:lang w:val="en-US"/>
              </w:rPr>
              <w:t>l</w:t>
            </w:r>
            <w:r w:rsidRPr="00E71C22">
              <w:rPr>
                <w:rFonts w:ascii="Calibri" w:hAnsi="Calibri" w:cs="Calibri"/>
                <w:b/>
                <w:spacing w:val="-3"/>
                <w:lang w:val="en-US"/>
              </w:rPr>
              <w:t>i</w:t>
            </w:r>
            <w:r w:rsidRPr="00E71C22">
              <w:rPr>
                <w:rFonts w:ascii="Calibri" w:hAnsi="Calibri" w:cs="Calibri"/>
                <w:b/>
                <w:lang w:val="en-US"/>
              </w:rPr>
              <w:t>ne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tabs>
                <w:tab w:val="left" w:pos="36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3409D1">
              <w:rPr>
                <w:rFonts w:ascii="Calibri" w:hAnsi="Calibri" w:cs="Calibri"/>
                <w:b/>
                <w:bCs/>
                <w:spacing w:val="-2"/>
                <w:lang w:val="en-US"/>
              </w:rPr>
              <w:t>Le</w:t>
            </w:r>
            <w:r w:rsidRPr="003409D1">
              <w:rPr>
                <w:rFonts w:ascii="Calibri" w:hAnsi="Calibri" w:cs="Calibri"/>
                <w:b/>
                <w:bCs/>
                <w:lang w:val="en-US"/>
              </w:rPr>
              <w:t>cture &amp; Gro</w:t>
            </w:r>
            <w:r w:rsidRPr="003409D1">
              <w:rPr>
                <w:rFonts w:ascii="Calibri" w:hAnsi="Calibri" w:cs="Calibri"/>
                <w:b/>
                <w:bCs/>
                <w:spacing w:val="-3"/>
                <w:lang w:val="en-US"/>
              </w:rPr>
              <w:t>u</w:t>
            </w:r>
            <w:r w:rsidRPr="003409D1">
              <w:rPr>
                <w:rFonts w:ascii="Calibri" w:hAnsi="Calibri" w:cs="Calibri"/>
                <w:b/>
                <w:bCs/>
                <w:lang w:val="en-US"/>
              </w:rPr>
              <w:t>p D</w:t>
            </w:r>
            <w:r w:rsidRPr="003409D1">
              <w:rPr>
                <w:rFonts w:ascii="Calibri" w:hAnsi="Calibri" w:cs="Calibri"/>
                <w:b/>
                <w:bCs/>
                <w:spacing w:val="-3"/>
                <w:lang w:val="en-US"/>
              </w:rPr>
              <w:t>i</w:t>
            </w:r>
            <w:r w:rsidRPr="003409D1">
              <w:rPr>
                <w:rFonts w:ascii="Calibri" w:hAnsi="Calibri" w:cs="Calibri"/>
                <w:b/>
                <w:bCs/>
                <w:lang w:val="en-US"/>
              </w:rPr>
              <w:t>scus</w:t>
            </w:r>
            <w:r w:rsidRPr="003409D1">
              <w:rPr>
                <w:rFonts w:ascii="Calibri" w:hAnsi="Calibri" w:cs="Calibri"/>
                <w:b/>
                <w:bCs/>
                <w:spacing w:val="-3"/>
                <w:lang w:val="en-US"/>
              </w:rPr>
              <w:t>s</w:t>
            </w:r>
            <w:r w:rsidRPr="003409D1">
              <w:rPr>
                <w:rFonts w:ascii="Calibri" w:hAnsi="Calibri" w:cs="Calibri"/>
                <w:b/>
                <w:bCs/>
                <w:lang w:val="en-US"/>
              </w:rPr>
              <w:t>ion</w:t>
            </w:r>
          </w:p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3409D1">
              <w:rPr>
                <w:rFonts w:ascii="Calibri" w:hAnsi="Calibri" w:cs="Calibri"/>
                <w:b/>
                <w:bCs/>
                <w:lang w:val="en-US"/>
              </w:rPr>
              <w:t xml:space="preserve">Multidisciplinary </w:t>
            </w:r>
            <w:r w:rsidRPr="003409D1">
              <w:rPr>
                <w:rFonts w:ascii="Calibri" w:hAnsi="Calibri" w:cs="Calibri"/>
                <w:b/>
                <w:bCs/>
                <w:spacing w:val="-2"/>
                <w:lang w:val="en-US"/>
              </w:rPr>
              <w:t>La</w:t>
            </w:r>
            <w:r w:rsidRPr="003409D1">
              <w:rPr>
                <w:rFonts w:ascii="Calibri" w:hAnsi="Calibri" w:cs="Calibri"/>
                <w:b/>
                <w:bCs/>
                <w:lang w:val="en-US"/>
              </w:rPr>
              <w:t>b. &amp; C</w:t>
            </w:r>
            <w:r w:rsidRPr="003409D1">
              <w:rPr>
                <w:rFonts w:ascii="Calibri" w:hAnsi="Calibri" w:cs="Calibri"/>
                <w:b/>
                <w:bCs/>
                <w:spacing w:val="-3"/>
                <w:lang w:val="en-US"/>
              </w:rPr>
              <w:t>l</w:t>
            </w:r>
            <w:r w:rsidRPr="003409D1">
              <w:rPr>
                <w:rFonts w:ascii="Calibri" w:hAnsi="Calibri" w:cs="Calibri"/>
                <w:b/>
                <w:bCs/>
                <w:lang w:val="en-US"/>
              </w:rPr>
              <w:t>i</w:t>
            </w:r>
            <w:r w:rsidRPr="003409D1">
              <w:rPr>
                <w:rFonts w:ascii="Calibri" w:hAnsi="Calibri" w:cs="Calibri"/>
                <w:b/>
                <w:bCs/>
                <w:spacing w:val="-3"/>
                <w:lang w:val="en-US"/>
              </w:rPr>
              <w:t>n</w:t>
            </w:r>
            <w:r w:rsidRPr="003409D1">
              <w:rPr>
                <w:rFonts w:ascii="Calibri" w:hAnsi="Calibri" w:cs="Calibri"/>
                <w:b/>
                <w:bCs/>
                <w:lang w:val="en-US"/>
              </w:rPr>
              <w:t xml:space="preserve">ical Skills </w:t>
            </w:r>
            <w:r w:rsidRPr="003409D1">
              <w:rPr>
                <w:rFonts w:ascii="Calibri" w:hAnsi="Calibri" w:cs="Calibri"/>
                <w:b/>
                <w:bCs/>
                <w:spacing w:val="-2"/>
                <w:lang w:val="en-US"/>
              </w:rPr>
              <w:t>La</w:t>
            </w:r>
            <w:r w:rsidRPr="003409D1">
              <w:rPr>
                <w:rFonts w:ascii="Calibri" w:hAnsi="Calibri" w:cs="Calibri"/>
                <w:b/>
                <w:bCs/>
                <w:lang w:val="en-US"/>
              </w:rPr>
              <w:t>b. Pr</w:t>
            </w:r>
            <w:r w:rsidRPr="003409D1">
              <w:rPr>
                <w:rFonts w:ascii="Calibri" w:hAnsi="Calibri" w:cs="Calibri"/>
                <w:b/>
                <w:bCs/>
                <w:spacing w:val="-2"/>
                <w:lang w:val="en-US"/>
              </w:rPr>
              <w:t>a</w:t>
            </w:r>
            <w:r w:rsidRPr="003409D1">
              <w:rPr>
                <w:rFonts w:ascii="Calibri" w:hAnsi="Calibri" w:cs="Calibri"/>
                <w:b/>
                <w:bCs/>
                <w:lang w:val="en-US"/>
              </w:rPr>
              <w:t>ctice</w:t>
            </w: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lang w:val="en-US"/>
              </w:rPr>
              <w:t>Tot</w:t>
            </w:r>
            <w:r w:rsidRPr="003409D1">
              <w:rPr>
                <w:rFonts w:ascii="Calibri" w:hAnsi="Calibri" w:cs="Calibri"/>
                <w:spacing w:val="-2"/>
                <w:lang w:val="en-US"/>
              </w:rPr>
              <w:t>a</w:t>
            </w:r>
            <w:r w:rsidRPr="003409D1">
              <w:rPr>
                <w:rFonts w:ascii="Calibri" w:hAnsi="Calibri" w:cs="Calibri"/>
                <w:lang w:val="en-US"/>
              </w:rPr>
              <w:t>l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spacing w:val="-2"/>
                <w:lang w:val="en-US"/>
              </w:rPr>
            </w:pPr>
            <w:r>
              <w:rPr>
                <w:rFonts w:ascii="Calibri" w:hAnsi="Calibri" w:cs="Calibri"/>
                <w:spacing w:val="-2"/>
                <w:lang w:val="en-US"/>
              </w:rPr>
              <w:t>Biochemistry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  <w:r w:rsidRPr="004A585D">
              <w:rPr>
                <w:rFonts w:ascii="Calibri" w:hAnsi="Calibri"/>
              </w:rPr>
              <w:t>27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  <w:r w:rsidRPr="004A585D">
              <w:rPr>
                <w:rFonts w:ascii="Calibri" w:hAnsi="Calibri"/>
              </w:rPr>
              <w:t>8</w:t>
            </w: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35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spacing w:val="-2"/>
                <w:lang w:val="en-US"/>
              </w:rPr>
              <w:t>Biophysics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  <w:r w:rsidRPr="004A585D">
              <w:rPr>
                <w:rFonts w:ascii="Calibri" w:hAnsi="Calibri"/>
              </w:rPr>
              <w:t>4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4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spacing w:val="-2"/>
                <w:lang w:val="en-US"/>
              </w:rPr>
            </w:pPr>
            <w:r w:rsidRPr="003409D1">
              <w:rPr>
                <w:rFonts w:ascii="Calibri" w:hAnsi="Calibri" w:cs="Calibri"/>
                <w:spacing w:val="-2"/>
                <w:lang w:val="en-US"/>
              </w:rPr>
              <w:t>B</w:t>
            </w:r>
            <w:r w:rsidRPr="003409D1">
              <w:rPr>
                <w:rFonts w:ascii="Calibri" w:hAnsi="Calibri" w:cs="Calibri"/>
                <w:lang w:val="en-US"/>
              </w:rPr>
              <w:t>iostatisti</w:t>
            </w:r>
            <w:r w:rsidRPr="003409D1">
              <w:rPr>
                <w:rFonts w:ascii="Calibri" w:hAnsi="Calibri" w:cs="Calibri"/>
                <w:spacing w:val="-2"/>
                <w:lang w:val="en-US"/>
              </w:rPr>
              <w:t>c</w:t>
            </w:r>
            <w:r w:rsidRPr="003409D1">
              <w:rPr>
                <w:rFonts w:ascii="Calibri" w:hAnsi="Calibri" w:cs="Calibri"/>
                <w:lang w:val="en-US"/>
              </w:rPr>
              <w:t>s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  <w:r w:rsidRPr="004A585D">
              <w:rPr>
                <w:rFonts w:ascii="Calibri" w:hAnsi="Calibri"/>
              </w:rPr>
              <w:t>6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6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890AB4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pacing w:val="-2"/>
                <w:lang w:val="en-US"/>
              </w:rPr>
            </w:pPr>
            <w:r w:rsidRPr="00890AB4">
              <w:rPr>
                <w:rFonts w:ascii="Calibri" w:hAnsi="Calibri" w:cs="Calibri"/>
                <w:spacing w:val="-2"/>
                <w:lang w:val="en-US"/>
              </w:rPr>
              <w:t>Chemistry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  <w:r w:rsidRPr="004A585D">
              <w:rPr>
                <w:rFonts w:ascii="Calibri" w:hAnsi="Calibri"/>
              </w:rPr>
              <w:t>20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20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lang w:val="en-US"/>
              </w:rPr>
              <w:t xml:space="preserve">Histology and Embryology 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  <w:r w:rsidRPr="004A585D">
              <w:rPr>
                <w:rFonts w:ascii="Calibri" w:hAnsi="Calibri"/>
              </w:rPr>
              <w:t>7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  <w:r w:rsidRPr="004A585D">
              <w:rPr>
                <w:rFonts w:ascii="Calibri" w:hAnsi="Calibri"/>
              </w:rPr>
              <w:t>4</w:t>
            </w: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11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lang w:val="en-US"/>
              </w:rPr>
              <w:t>Medi</w:t>
            </w:r>
            <w:r w:rsidRPr="003409D1">
              <w:rPr>
                <w:rFonts w:ascii="Calibri" w:hAnsi="Calibri" w:cs="Calibri"/>
                <w:spacing w:val="-2"/>
                <w:lang w:val="en-US"/>
              </w:rPr>
              <w:t>c</w:t>
            </w:r>
            <w:r w:rsidRPr="003409D1">
              <w:rPr>
                <w:rFonts w:ascii="Calibri" w:hAnsi="Calibri" w:cs="Calibri"/>
                <w:lang w:val="en-US"/>
              </w:rPr>
              <w:t xml:space="preserve">al </w:t>
            </w:r>
            <w:r w:rsidRPr="003409D1">
              <w:rPr>
                <w:rFonts w:ascii="Calibri" w:hAnsi="Calibri" w:cs="Calibri"/>
                <w:spacing w:val="-2"/>
                <w:lang w:val="en-US"/>
              </w:rPr>
              <w:t>B</w:t>
            </w:r>
            <w:r w:rsidRPr="003409D1">
              <w:rPr>
                <w:rFonts w:ascii="Calibri" w:hAnsi="Calibri" w:cs="Calibri"/>
                <w:lang w:val="en-US"/>
              </w:rPr>
              <w:t>io</w:t>
            </w:r>
            <w:r w:rsidRPr="003409D1">
              <w:rPr>
                <w:rFonts w:ascii="Calibri" w:hAnsi="Calibri" w:cs="Calibri"/>
                <w:spacing w:val="-3"/>
                <w:lang w:val="en-US"/>
              </w:rPr>
              <w:t>l</w:t>
            </w:r>
            <w:r w:rsidRPr="003409D1">
              <w:rPr>
                <w:rFonts w:ascii="Calibri" w:hAnsi="Calibri" w:cs="Calibri"/>
                <w:lang w:val="en-US"/>
              </w:rPr>
              <w:t>ogy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380CD5">
            <w:pPr>
              <w:jc w:val="center"/>
              <w:rPr>
                <w:rFonts w:ascii="Calibri" w:hAnsi="Calibri"/>
              </w:rPr>
            </w:pPr>
            <w:r w:rsidRPr="004A585D">
              <w:rPr>
                <w:rFonts w:ascii="Calibri" w:hAnsi="Calibri"/>
              </w:rPr>
              <w:t>3</w:t>
            </w:r>
            <w:r w:rsidR="00380CD5">
              <w:rPr>
                <w:rFonts w:ascii="Calibri" w:hAnsi="Calibri"/>
              </w:rPr>
              <w:t>4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1B079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3</w:t>
            </w:r>
            <w:r w:rsidR="001B079E">
              <w:rPr>
                <w:rFonts w:ascii="Calibri" w:hAnsi="Calibri" w:cs="Calibri"/>
                <w:iCs/>
                <w:lang w:val="en-US"/>
              </w:rPr>
              <w:t>4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edical Genetics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lang w:val="en-US"/>
              </w:rPr>
              <w:t>1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edical History and Ethics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  <w:r w:rsidRPr="004A585D">
              <w:rPr>
                <w:rFonts w:ascii="Calibri" w:hAnsi="Calibri"/>
              </w:rPr>
              <w:t>12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12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lang w:val="en-US"/>
              </w:rPr>
              <w:t>P</w:t>
            </w:r>
            <w:r>
              <w:rPr>
                <w:rFonts w:ascii="Calibri" w:hAnsi="Calibri" w:cs="Calibri"/>
                <w:lang w:val="en-US"/>
              </w:rPr>
              <w:t>ediatrics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  <w:r w:rsidRPr="004A585D">
              <w:rPr>
                <w:rFonts w:ascii="Calibri" w:hAnsi="Calibri"/>
              </w:rPr>
              <w:t>2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2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lang w:val="en-US"/>
              </w:rPr>
              <w:t>Subtotal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lang w:val="en-US"/>
              </w:rPr>
              <w:t>111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12</w:t>
            </w: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lang w:val="en-US"/>
              </w:rPr>
              <w:t>123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lang w:val="en-US"/>
              </w:rPr>
              <w:t>PBL Mo</w:t>
            </w:r>
            <w:r w:rsidRPr="003409D1">
              <w:rPr>
                <w:rFonts w:ascii="Calibri" w:hAnsi="Calibri" w:cs="Calibri"/>
                <w:spacing w:val="-3"/>
                <w:lang w:val="en-US"/>
              </w:rPr>
              <w:t>d</w:t>
            </w:r>
            <w:r w:rsidRPr="003409D1">
              <w:rPr>
                <w:rFonts w:ascii="Calibri" w:hAnsi="Calibri" w:cs="Calibri"/>
                <w:lang w:val="en-US"/>
              </w:rPr>
              <w:t>ule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8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lang w:val="en-US"/>
              </w:rPr>
              <w:t>TOTAL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118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12</w:t>
            </w: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130</w:t>
            </w:r>
          </w:p>
        </w:tc>
      </w:tr>
      <w:tr w:rsidR="00096D45" w:rsidRPr="0041142B" w:rsidTr="006C3980">
        <w:trPr>
          <w:trHeight w:val="640"/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lang w:val="en-US"/>
              </w:rPr>
              <w:t>ICP-1: First Aid &amp; Communication Skills Courses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9</w:t>
            </w: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18</w:t>
            </w:r>
          </w:p>
        </w:tc>
      </w:tr>
      <w:tr w:rsidR="00096D45" w:rsidRPr="0041142B" w:rsidTr="006C3980">
        <w:trPr>
          <w:trHeight w:val="250"/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lang w:val="en-US"/>
              </w:rPr>
              <w:t>ICP-1: Computer Skills (Students’ Research Activity)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lang w:val="en-US"/>
              </w:rPr>
              <w:t>6</w:t>
            </w: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1</w:t>
            </w:r>
            <w:r>
              <w:rPr>
                <w:rFonts w:ascii="Calibri" w:hAnsi="Calibri" w:cs="Calibri"/>
                <w:iCs/>
                <w:lang w:val="en-US"/>
              </w:rPr>
              <w:t>2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3409D1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3409D1">
              <w:rPr>
                <w:rFonts w:ascii="Calibri" w:hAnsi="Calibri" w:cs="Calibri"/>
                <w:lang w:val="en-US"/>
              </w:rPr>
              <w:t>Medi</w:t>
            </w:r>
            <w:r w:rsidRPr="003409D1">
              <w:rPr>
                <w:rFonts w:ascii="Calibri" w:hAnsi="Calibri" w:cs="Calibri"/>
                <w:spacing w:val="-2"/>
                <w:lang w:val="en-US"/>
              </w:rPr>
              <w:t>c</w:t>
            </w:r>
            <w:r w:rsidRPr="003409D1">
              <w:rPr>
                <w:rFonts w:ascii="Calibri" w:hAnsi="Calibri" w:cs="Calibri"/>
                <w:lang w:val="en-US"/>
              </w:rPr>
              <w:t>al English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  <w:r w:rsidRPr="004A585D">
              <w:rPr>
                <w:rFonts w:ascii="Calibri" w:hAnsi="Calibri"/>
              </w:rPr>
              <w:t>10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4A585D">
              <w:rPr>
                <w:rFonts w:ascii="Calibri" w:hAnsi="Calibri" w:cs="Calibri"/>
                <w:iCs/>
                <w:lang w:val="en-US"/>
              </w:rPr>
              <w:t>10</w:t>
            </w:r>
          </w:p>
        </w:tc>
      </w:tr>
      <w:tr w:rsidR="00096D45" w:rsidRPr="0041142B" w:rsidTr="006C3980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890AB4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90AB4">
              <w:rPr>
                <w:rFonts w:ascii="Calibri" w:hAnsi="Calibri" w:cs="Calibri"/>
                <w:b/>
                <w:bCs/>
                <w:lang w:val="en-US"/>
              </w:rPr>
              <w:t>TO</w:t>
            </w:r>
            <w:r w:rsidRPr="00890AB4">
              <w:rPr>
                <w:rFonts w:ascii="Calibri" w:hAnsi="Calibri" w:cs="Calibri"/>
                <w:b/>
                <w:bCs/>
                <w:spacing w:val="-3"/>
                <w:lang w:val="en-US"/>
              </w:rPr>
              <w:t>T</w:t>
            </w:r>
            <w:r w:rsidRPr="00890AB4">
              <w:rPr>
                <w:rFonts w:ascii="Calibri" w:hAnsi="Calibri" w:cs="Calibri"/>
                <w:b/>
                <w:bCs/>
                <w:lang w:val="en-US"/>
              </w:rPr>
              <w:t>AL</w:t>
            </w:r>
          </w:p>
        </w:tc>
        <w:tc>
          <w:tcPr>
            <w:tcW w:w="19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tabs>
                <w:tab w:val="center" w:pos="894"/>
                <w:tab w:val="right" w:pos="1789"/>
              </w:tabs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iCs/>
                <w:lang w:val="en-US"/>
              </w:rPr>
            </w:pPr>
            <w:r w:rsidRPr="004A585D">
              <w:rPr>
                <w:rFonts w:ascii="Calibri" w:hAnsi="Calibri" w:cs="Calibri"/>
                <w:b/>
                <w:bCs/>
                <w:iCs/>
                <w:lang w:val="en-US"/>
              </w:rPr>
              <w:tab/>
            </w:r>
            <w:r>
              <w:rPr>
                <w:rFonts w:ascii="Calibri" w:hAnsi="Calibri" w:cs="Calibri"/>
                <w:b/>
                <w:bCs/>
                <w:iCs/>
                <w:lang w:val="en-US"/>
              </w:rPr>
              <w:t>144</w:t>
            </w:r>
            <w:r w:rsidRPr="004A585D">
              <w:rPr>
                <w:rFonts w:ascii="Calibri" w:hAnsi="Calibri" w:cs="Calibri"/>
                <w:b/>
                <w:bCs/>
                <w:iCs/>
                <w:lang w:val="en-US"/>
              </w:rPr>
              <w:tab/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iCs/>
                <w:lang w:val="en-US"/>
              </w:rPr>
            </w:pPr>
            <w:r w:rsidRPr="004A585D">
              <w:rPr>
                <w:rFonts w:ascii="Calibri" w:hAnsi="Calibri" w:cs="Calibri"/>
                <w:b/>
                <w:bCs/>
                <w:iCs/>
                <w:lang w:val="en-US"/>
              </w:rPr>
              <w:t>2</w:t>
            </w:r>
            <w:r>
              <w:rPr>
                <w:rFonts w:ascii="Calibri" w:hAnsi="Calibri" w:cs="Calibri"/>
                <w:b/>
                <w:bCs/>
                <w:iCs/>
                <w:lang w:val="en-US"/>
              </w:rPr>
              <w:t>7</w:t>
            </w:r>
          </w:p>
        </w:tc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96D45" w:rsidRPr="004A585D" w:rsidRDefault="00096D45" w:rsidP="00096D4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iCs/>
                <w:lang w:val="en-US"/>
              </w:rPr>
            </w:pPr>
            <w:r>
              <w:rPr>
                <w:rFonts w:ascii="Calibri" w:hAnsi="Calibri" w:cs="Calibri"/>
                <w:b/>
                <w:bCs/>
                <w:iCs/>
                <w:lang w:val="en-US"/>
              </w:rPr>
              <w:t>171</w:t>
            </w:r>
          </w:p>
        </w:tc>
      </w:tr>
    </w:tbl>
    <w:p w:rsidR="009E6A75" w:rsidRDefault="009E6A75" w:rsidP="00096D45">
      <w:pPr>
        <w:widowControl w:val="0"/>
        <w:autoSpaceDE w:val="0"/>
        <w:autoSpaceDN w:val="0"/>
        <w:adjustRightInd w:val="0"/>
        <w:ind w:right="-20"/>
        <w:jc w:val="center"/>
        <w:rPr>
          <w:rFonts w:ascii="Calibri" w:hAnsi="Calibri" w:cs="Calibri"/>
          <w:b/>
          <w:bCs/>
          <w:lang w:val="en-US"/>
        </w:rPr>
      </w:pPr>
    </w:p>
    <w:p w:rsidR="009E6A75" w:rsidRDefault="009E6A75" w:rsidP="00096D45">
      <w:pPr>
        <w:widowControl w:val="0"/>
        <w:autoSpaceDE w:val="0"/>
        <w:autoSpaceDN w:val="0"/>
        <w:adjustRightInd w:val="0"/>
        <w:ind w:right="-20"/>
        <w:jc w:val="center"/>
        <w:rPr>
          <w:rFonts w:ascii="Calibri" w:hAnsi="Calibri" w:cs="Calibri"/>
          <w:b/>
          <w:bCs/>
          <w:lang w:val="en-US"/>
        </w:rPr>
      </w:pPr>
    </w:p>
    <w:p w:rsidR="009E6A75" w:rsidRDefault="009E6A75" w:rsidP="00096D45">
      <w:pPr>
        <w:widowControl w:val="0"/>
        <w:autoSpaceDE w:val="0"/>
        <w:autoSpaceDN w:val="0"/>
        <w:adjustRightInd w:val="0"/>
        <w:ind w:right="-20"/>
        <w:jc w:val="center"/>
        <w:rPr>
          <w:rFonts w:ascii="Calibri" w:hAnsi="Calibri" w:cs="Calibri"/>
          <w:b/>
          <w:bCs/>
          <w:lang w:val="en-US"/>
        </w:rPr>
      </w:pPr>
    </w:p>
    <w:p w:rsidR="00182020" w:rsidRDefault="00182020" w:rsidP="00096D45">
      <w:pPr>
        <w:widowControl w:val="0"/>
        <w:autoSpaceDE w:val="0"/>
        <w:autoSpaceDN w:val="0"/>
        <w:adjustRightInd w:val="0"/>
        <w:ind w:right="-20"/>
        <w:jc w:val="center"/>
        <w:rPr>
          <w:rFonts w:ascii="Calibri" w:hAnsi="Calibri" w:cs="Calibri"/>
          <w:b/>
          <w:bCs/>
          <w:lang w:val="en-US"/>
        </w:rPr>
      </w:pPr>
    </w:p>
    <w:p w:rsidR="009E6A75" w:rsidRDefault="009E6A75" w:rsidP="00096D45">
      <w:pPr>
        <w:widowControl w:val="0"/>
        <w:autoSpaceDE w:val="0"/>
        <w:autoSpaceDN w:val="0"/>
        <w:adjustRightInd w:val="0"/>
        <w:ind w:right="-20"/>
        <w:jc w:val="center"/>
        <w:rPr>
          <w:rFonts w:ascii="Calibri" w:hAnsi="Calibri" w:cs="Calibri"/>
          <w:b/>
          <w:bCs/>
          <w:lang w:val="en-US"/>
        </w:rPr>
      </w:pPr>
    </w:p>
    <w:p w:rsidR="009E6A75" w:rsidRPr="00FA683D" w:rsidRDefault="009E6A75" w:rsidP="00096D45">
      <w:pPr>
        <w:widowControl w:val="0"/>
        <w:tabs>
          <w:tab w:val="left" w:pos="3765"/>
          <w:tab w:val="left" w:pos="5750"/>
          <w:tab w:val="left" w:pos="8159"/>
        </w:tabs>
        <w:autoSpaceDE w:val="0"/>
        <w:autoSpaceDN w:val="0"/>
        <w:adjustRightInd w:val="0"/>
        <w:ind w:left="113" w:right="-20"/>
        <w:rPr>
          <w:rFonts w:ascii="Calibri" w:hAnsi="Calibri" w:cs="Calibri"/>
          <w:b/>
          <w:bCs/>
          <w:iCs/>
          <w:sz w:val="2"/>
          <w:lang w:val="en-US"/>
        </w:rPr>
      </w:pPr>
    </w:p>
    <w:p w:rsidR="00F515F5" w:rsidRDefault="00F515F5">
      <w:pPr>
        <w:rPr>
          <w:sz w:val="2"/>
        </w:rPr>
        <w:sectPr w:rsidR="00F515F5" w:rsidSect="00EF2CA6">
          <w:pgSz w:w="11906" w:h="16838"/>
          <w:pgMar w:top="-993" w:right="424" w:bottom="284" w:left="1417" w:header="708" w:footer="708" w:gutter="0"/>
          <w:cols w:space="708"/>
          <w:docGrid w:linePitch="360"/>
        </w:sectPr>
      </w:pPr>
    </w:p>
    <w:tbl>
      <w:tblPr>
        <w:tblW w:w="10946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6804"/>
        <w:gridCol w:w="2723"/>
      </w:tblGrid>
      <w:tr w:rsidR="00F515F5" w:rsidRPr="00EF2CA6" w:rsidTr="00F515F5">
        <w:trPr>
          <w:trHeight w:val="20"/>
        </w:trPr>
        <w:tc>
          <w:tcPr>
            <w:tcW w:w="10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</w:tcPr>
          <w:p w:rsidR="00F515F5" w:rsidRPr="00EF2CA6" w:rsidRDefault="00F515F5" w:rsidP="00F515F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Cs w:val="20"/>
                <w:lang w:eastAsia="tr-TR"/>
              </w:rPr>
            </w:pPr>
            <w:r w:rsidRPr="00EF2CA6">
              <w:rPr>
                <w:rFonts w:ascii="Calibri" w:eastAsia="Calibri" w:hAnsi="Calibri" w:cs="Calibri"/>
                <w:b/>
                <w:bCs/>
                <w:color w:val="FFFFFF"/>
                <w:szCs w:val="20"/>
                <w:lang w:val="en-US" w:eastAsia="tr-TR"/>
              </w:rPr>
              <w:lastRenderedPageBreak/>
              <w:t>NINE WEEK PROGRAM</w:t>
            </w:r>
          </w:p>
        </w:tc>
      </w:tr>
      <w:tr w:rsidR="00F515F5" w:rsidRPr="0030715A" w:rsidTr="00823E85">
        <w:trPr>
          <w:trHeight w:val="36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515F5" w:rsidRPr="0030715A" w:rsidRDefault="00F515F5" w:rsidP="00F515F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515F5" w:rsidRPr="0030715A" w:rsidRDefault="00F515F5" w:rsidP="00F515F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D704E"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THEORETICAL AND PRACTICAL SESSIONS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515F5" w:rsidRPr="0030715A" w:rsidRDefault="00F515F5" w:rsidP="00F515F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D704E"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LECTURER(S)/TUTOR(S)</w:t>
            </w:r>
          </w:p>
        </w:tc>
      </w:tr>
      <w:tr w:rsidR="00F515F5" w:rsidRPr="00EF2CA6" w:rsidTr="00F515F5">
        <w:trPr>
          <w:trHeight w:val="287"/>
        </w:trPr>
        <w:tc>
          <w:tcPr>
            <w:tcW w:w="10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F515F5" w:rsidRPr="00EF2CA6" w:rsidRDefault="00F515F5" w:rsidP="00F515F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F2CA6"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Week-1 (</w:t>
            </w:r>
            <w:r w:rsidRPr="00EF2CA6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30 September - 04 October 2019)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30 Septem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Opening Ceremony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Opening Ceremony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Opening Ceremony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Opening Ceremony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ampus Orientat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ampus Orientat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1721DE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1 Octo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ntroduction to the cours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Bilgen Bilge Geçkinli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he impact of Haydarpaşa Campus in Turkish Medical History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Şefik Görkey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Origin of lif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Can Erzik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olecular recognition proces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Can Erzik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ntroduction to ICP (Introduction to Clinical Practice)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Sinem Yıldız İnanıcı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ntroduction to ICP (Introduction to Clinical Practice)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Sinem Yıldız İnanıcı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2 Octo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Özge Emre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Özge Emre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ntroduction to organic chemistry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Yeşim Talman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hemical compound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Yeşim Talman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3 Octo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lastRenderedPageBreak/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toms and atomic theory, atomic properties and periodic tabl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Yeşim Talman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hemical bonds: ionic and covalent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Yeşim Talman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BL Orientat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Özlem Sarıkaya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BL Orientat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Özlem Sarıkaya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BL Orientat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Özlem Sarıkaya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4 Octo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Medical asepsis and precautions to take in healthcare facilitie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Medical asepsis and precautions to take in healthcare facilitie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Medical asepsis and precautions to take in healthcare facilitie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Medical asepsis and precautions to take in healthcare facilitie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ellular organisation of lif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Sıdıka Ayşe Özer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ellular organisation of lif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Sıdıka Ayşe Özer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EF2CA6" w:rsidTr="00F515F5">
        <w:trPr>
          <w:trHeight w:val="287"/>
        </w:trPr>
        <w:tc>
          <w:tcPr>
            <w:tcW w:w="10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F515F5" w:rsidRPr="00EF2CA6" w:rsidRDefault="00F515F5" w:rsidP="00F515F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Week-2</w:t>
            </w:r>
            <w:r w:rsidRPr="00EF2CA6"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 xml:space="preserve"> (</w:t>
            </w:r>
            <w:r w:rsidRPr="00F515F5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07 October - 11 October 2019</w:t>
            </w:r>
            <w:r w:rsidRPr="00EF2CA6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7 Octo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Nucleic acid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Mustafa Akkiprik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hemical reactions and equilibrium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Yeşim Talman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hemical reactions and equilibrium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Yeşim Talman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8 Octo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lastRenderedPageBreak/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omolecules and wat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Önder Şirikçi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omolecules and wat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Önder Şirikçi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Nucleus and nuclear genom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Sıdıka Ayşe Özer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urning points in History of Medicin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Şefik Görkey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urning points in History of Medicin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Şefik Görkey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9 Octo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Özge Emre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Özge Emre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olubility, pH and buffer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Önder Şirikçi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olubility, pH and buffer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Önder Şirikçi</w:t>
            </w: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15F5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0 Octo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F515F5" w:rsidRPr="00F515F5" w:rsidRDefault="00F515F5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proofErr w:type="gramStart"/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</w:t>
            </w:r>
            <w:proofErr w:type="gramEnd"/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5C632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tructure of nucleic acid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5C632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Dr. Nesrin Kartal Özer 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5C6323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5C6323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nformation content of DNA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Cevdet Nacar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Genes and heredity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Sıdıka Ayşe Özer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ell cycl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Sıdıka Ayşe Özer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cids and base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Yeşim Talman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cids and base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Yeşim Talman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1 Octo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Medical asepsis and precautions to take in healthcare facilitie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Medical asepsis and precautions to take in healthcare facilitie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Medical asepsis and precautions to take in healthcare facilitie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Medical asepsis and precautions to take in healthcare facilitie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lastRenderedPageBreak/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mino acid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Önder Şirikçi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mino acid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Önder Şirikçi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EF2CA6" w:rsidTr="00823E85">
        <w:trPr>
          <w:trHeight w:val="287"/>
        </w:trPr>
        <w:tc>
          <w:tcPr>
            <w:tcW w:w="10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27617" w:rsidRPr="00EF2CA6" w:rsidRDefault="00727617" w:rsidP="00823E8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Week-3</w:t>
            </w:r>
            <w:r w:rsidRPr="00EF2CA6"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 xml:space="preserve"> (</w:t>
            </w:r>
            <w:r w:rsidRPr="00F515F5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14 October - 18 October 2019</w:t>
            </w:r>
            <w:r w:rsidRPr="00EF2CA6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4 Octo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History of Anatomy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Şefik Görkey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History of Anatomy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Şefik Görkey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hemical kinetics and reaction mechanism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Yeşim Talman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hemical kinetics and reaction mechanism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Yeşim Talman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5 Octo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Histotechhnique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Serap Şirvancı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History of Physiology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Şefik Görkey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volution of the concept of infect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Şefik Görkey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NA replicat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Sıdıka Ayşe Özer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NA replicat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Sıdıka Ayşe Özer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727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27617" w:rsidRPr="00F515F5" w:rsidTr="00727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6 Octo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515F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icroscop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Serap Şirvancı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icroscop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Serap Şirvancı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Özge Emre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Özge Emre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History of surgery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Şefik Görkey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hermochemistry (chemical energetics)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Yeşim Talman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hermochemistry (chemical energetics)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Yeşim Talman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lastRenderedPageBreak/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7 Octo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27617" w:rsidRPr="00F515F5" w:rsidTr="00172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27617" w:rsidRPr="001721DE" w:rsidRDefault="00727617" w:rsidP="00F103C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</w:tr>
      <w:tr w:rsidR="00727617" w:rsidRPr="00F515F5" w:rsidTr="00172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27617" w:rsidRPr="001721DE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172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27617" w:rsidRPr="001721DE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27617" w:rsidRPr="00F515F5" w:rsidTr="00172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27617" w:rsidRPr="001721DE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172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27617" w:rsidRPr="001721DE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27617" w:rsidRPr="00F515F5" w:rsidTr="00172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27617" w:rsidRPr="001721DE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172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27617" w:rsidRPr="001721DE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27617" w:rsidRPr="00F515F5" w:rsidTr="00172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27617" w:rsidRPr="001721DE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RNA synthesis and processing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Fatih Eren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RNA synthesis and processing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Fatih Eren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rotein structure and function-1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Betül Karademir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rotein structure and function-1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Betül Karademir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8 Octo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27617" w:rsidRPr="00F515F5" w:rsidTr="00F10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27617" w:rsidRPr="00F515F5" w:rsidTr="00F10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27617" w:rsidRPr="00F515F5" w:rsidTr="00F10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27617" w:rsidRPr="00F515F5" w:rsidTr="00F10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27617" w:rsidRPr="00F515F5" w:rsidTr="00172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Student Research &amp; Computer Skill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omputer Lab.</w:t>
            </w:r>
          </w:p>
        </w:tc>
      </w:tr>
      <w:tr w:rsidR="00727617" w:rsidRPr="00F515F5" w:rsidTr="00172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727617" w:rsidRPr="00F515F5" w:rsidTr="00172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Student Research &amp; Computer Skill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omputer Lab.</w:t>
            </w:r>
          </w:p>
        </w:tc>
      </w:tr>
      <w:tr w:rsidR="00727617" w:rsidRPr="00F515F5" w:rsidTr="00172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rotein structure and function-2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Betül Karademir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rotein structure and function-2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Betül Karademir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EF2CA6" w:rsidTr="00823E85">
        <w:trPr>
          <w:trHeight w:val="287"/>
        </w:trPr>
        <w:tc>
          <w:tcPr>
            <w:tcW w:w="10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27617" w:rsidRPr="00EF2CA6" w:rsidRDefault="00727617" w:rsidP="00F103C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Week-4</w:t>
            </w:r>
            <w:r w:rsidRPr="00EF2CA6"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 xml:space="preserve"> (</w:t>
            </w:r>
            <w:r w:rsidRPr="00F515F5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21 October - 25 October 2019</w:t>
            </w:r>
            <w:r w:rsidRPr="00EF2CA6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1 Octo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rotein synthesi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Fatih Eren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rotein synthesi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Fatih Eren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nzymes: Introduct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Ahmet Suha Yalçın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nzymes: Introduct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Ahmet Suha Yalçın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2 Octo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ackaging chromosomal DNA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Fatih Eren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tructure of carbohydrate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Önder Şirikçi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tructure of carbohydrate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Önder Şirikçi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ellular organels and inclusions at LM and EM level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Feriha Ercan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ellular organels and inclusions at LM and EM level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Feriha Ercan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AB007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B0072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ICP-1 Student Research &amp; Computer Skill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AB0072" w:rsidRDefault="00727617" w:rsidP="00AB0072">
            <w:pPr>
              <w:spacing w:after="0" w:line="240" w:lineRule="auto"/>
              <w:rPr>
                <w:rFonts w:ascii="Arial TUR" w:hAnsi="Arial TUR" w:cs="Arial TUR"/>
                <w:sz w:val="20"/>
                <w:szCs w:val="20"/>
              </w:rPr>
            </w:pPr>
            <w:r w:rsidRPr="00AB0072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mputer Lab.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B0072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ICP-1 Student Research &amp; Computer Skill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B0072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omputer Lab.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3 Octo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Özge Emre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Özge Emre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ell division kinetic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Mustafa Akkiprik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BL-1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BL-1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4 Octo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What is statistics and biostatistics?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Gülnaz Nural Bekiroğlu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tatistics in medical research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Gülnaz Nural Bekiroğlu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History of human experimentation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Şefik Görkey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itosi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Mustafa Akkiprik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iosi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Mustafa Akkiprik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Nucleus and cell divi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Feriha Ercan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Nucleus and cell divi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Feriha Ercan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5 Octo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Medication Administration Procedur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Medication Administration Procedur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lastRenderedPageBreak/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Medication Administration Procedur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Medication Administration Procedur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727617" w:rsidRPr="00F515F5" w:rsidTr="00757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tudy Tim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BL-2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BL-2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EF2CA6" w:rsidTr="00823E85">
        <w:trPr>
          <w:trHeight w:val="287"/>
        </w:trPr>
        <w:tc>
          <w:tcPr>
            <w:tcW w:w="10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27617" w:rsidRPr="00EF2CA6" w:rsidRDefault="00727617" w:rsidP="00F103C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Week-5</w:t>
            </w:r>
            <w:r w:rsidRPr="00EF2CA6"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 xml:space="preserve"> (</w:t>
            </w:r>
            <w:r w:rsidRPr="00F515F5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28 October - 01 November 2019</w:t>
            </w:r>
            <w:r w:rsidRPr="00EF2CA6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8 Octo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ntroduction to genetic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Can Erzik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Fundamentals to Mendelian genetic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Can Erzik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nzymes: Mechanism of act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Ahmet Suha Yalçın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nzymes: Mechanism of act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Ahmet Suha Yalçın</w:t>
            </w: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vMerge w:val="restart"/>
            <w:shd w:val="clear" w:color="auto" w:fill="auto"/>
            <w:noWrap/>
            <w:vAlign w:val="center"/>
            <w:hideMark/>
          </w:tcPr>
          <w:p w:rsidR="00727617" w:rsidRPr="00F515F5" w:rsidRDefault="00727617" w:rsidP="00F103C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32"/>
                <w:szCs w:val="32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color w:val="FF0000"/>
                <w:sz w:val="32"/>
                <w:szCs w:val="32"/>
                <w:lang w:eastAsia="tr-TR"/>
              </w:rPr>
              <w:t>TATİL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32"/>
                <w:szCs w:val="32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vMerge/>
            <w:vAlign w:val="center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FF0000"/>
                <w:sz w:val="32"/>
                <w:szCs w:val="32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vMerge/>
            <w:vAlign w:val="center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FF0000"/>
                <w:sz w:val="32"/>
                <w:szCs w:val="32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vMerge/>
            <w:vAlign w:val="center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FF0000"/>
                <w:sz w:val="32"/>
                <w:szCs w:val="32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vMerge/>
            <w:vAlign w:val="center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FF0000"/>
                <w:sz w:val="32"/>
                <w:szCs w:val="32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vMerge/>
            <w:vAlign w:val="center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FF0000"/>
                <w:sz w:val="32"/>
                <w:szCs w:val="32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vMerge/>
            <w:vAlign w:val="center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FF0000"/>
                <w:sz w:val="32"/>
                <w:szCs w:val="32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vMerge/>
            <w:vAlign w:val="center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FF0000"/>
                <w:sz w:val="32"/>
                <w:szCs w:val="32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9 Octo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vMerge w:val="restart"/>
            <w:shd w:val="clear" w:color="auto" w:fill="auto"/>
            <w:noWrap/>
            <w:vAlign w:val="center"/>
            <w:hideMark/>
          </w:tcPr>
          <w:p w:rsidR="00727617" w:rsidRPr="00F515F5" w:rsidRDefault="00727617" w:rsidP="00F103C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>CUMHURİYET BAYRAMI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vMerge/>
            <w:vAlign w:val="center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vMerge/>
            <w:vAlign w:val="center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vMerge/>
            <w:vAlign w:val="center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vMerge/>
            <w:vAlign w:val="center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vMerge/>
            <w:vAlign w:val="center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vMerge/>
            <w:vAlign w:val="center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vMerge/>
            <w:vAlign w:val="center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vMerge/>
            <w:vAlign w:val="center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vMerge/>
            <w:vAlign w:val="center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vMerge/>
            <w:vAlign w:val="center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vMerge/>
            <w:vAlign w:val="center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vMerge/>
            <w:vAlign w:val="center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vMerge/>
            <w:vAlign w:val="center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vMerge/>
            <w:vAlign w:val="center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vMerge/>
            <w:vAlign w:val="center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vMerge/>
            <w:vAlign w:val="center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7617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30 Octo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27617" w:rsidRPr="00F515F5" w:rsidTr="00553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27617" w:rsidRPr="00F515F5" w:rsidTr="00553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727617" w:rsidRPr="00F515F5" w:rsidTr="00553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27617" w:rsidRPr="00F515F5" w:rsidTr="00553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727617" w:rsidRPr="00F515F5" w:rsidRDefault="00727617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proofErr w:type="gramStart"/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</w:t>
            </w:r>
            <w:proofErr w:type="gramEnd"/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6E6FE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ntroduction to biophysics – I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6E6FE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Oya Orun</w:t>
            </w: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6E6FE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6E6FE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6E6FE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ntroduction to biophysics – I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6E6FE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Oya Orun</w:t>
            </w:r>
          </w:p>
        </w:tc>
      </w:tr>
      <w:tr w:rsidR="00553A88" w:rsidRPr="00F515F5" w:rsidTr="00757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6E6FE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6E6FE4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tudy Tim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BL-3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BL-3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31 Octo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Spectrophotometer - Group A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Spectrophotometer - Group A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Spectrophotometer - Group A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Spectrophotometer - Group A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esigning research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Gülnaz Nural Bekiroğlu</w:t>
            </w: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Types of </w:t>
            </w:r>
            <w:proofErr w:type="gramStart"/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ata</w:t>
            </w:r>
            <w:proofErr w:type="gramEnd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Gülnaz Nural Bekiroğlu</w:t>
            </w: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C1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3A88" w:rsidRPr="00F515F5" w:rsidTr="008C1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1 Novem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proofErr w:type="gramStart"/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</w:t>
            </w:r>
            <w:proofErr w:type="gramEnd"/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olecular transmission of genetic informat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Dr. Nesrin Kartal Özer </w:t>
            </w: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olecular transmission of genetic informat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Dr. Nesrin Kartal Özer </w:t>
            </w: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Student Research &amp; Computer Skill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Year 1 Hall</w:t>
            </w: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Student Research &amp; Computer Skill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Year 1 Hall</w:t>
            </w: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tudy Tim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BL-4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BL-4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3A88" w:rsidRPr="00EF2CA6" w:rsidTr="00823E85">
        <w:trPr>
          <w:trHeight w:val="287"/>
        </w:trPr>
        <w:tc>
          <w:tcPr>
            <w:tcW w:w="10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553A88" w:rsidRPr="00EF2CA6" w:rsidRDefault="00553A88" w:rsidP="00F103C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Week-6</w:t>
            </w:r>
            <w:r w:rsidRPr="00EF2CA6"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 xml:space="preserve"> (</w:t>
            </w:r>
            <w:r w:rsidRPr="00F515F5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04 November - 08 November 2019</w:t>
            </w:r>
            <w:r w:rsidRPr="00EF2CA6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4 Novem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proofErr w:type="gramStart"/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</w:t>
            </w:r>
            <w:proofErr w:type="gramEnd"/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chanism of signal transduct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Dr. Nesrin Kartal Özer </w:t>
            </w: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727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chanism of signal transduction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Dr. Nesrin Kartal Özer </w:t>
            </w:r>
          </w:p>
        </w:tc>
      </w:tr>
      <w:tr w:rsidR="00553A88" w:rsidRPr="00F515F5" w:rsidTr="00727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727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proofErr w:type="gramStart"/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</w:t>
            </w:r>
            <w:proofErr w:type="gramEnd"/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nzymes: Regulation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Ahmet Suha Yalçın</w:t>
            </w:r>
          </w:p>
        </w:tc>
      </w:tr>
      <w:tr w:rsidR="00553A88" w:rsidRPr="00F515F5" w:rsidTr="00727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727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nzymes: Regulation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Ahmet Suha Yalçın</w:t>
            </w:r>
          </w:p>
        </w:tc>
      </w:tr>
      <w:tr w:rsidR="00553A88" w:rsidRPr="00F515F5" w:rsidTr="00727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727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proofErr w:type="gramStart"/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lastRenderedPageBreak/>
              <w:t>15:45</w:t>
            </w:r>
            <w:proofErr w:type="gramEnd"/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3A88" w:rsidRPr="00F515F5" w:rsidTr="00727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727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3A88" w:rsidRPr="00F515F5" w:rsidTr="00727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5 Novem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proofErr w:type="gramStart"/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</w:t>
            </w:r>
            <w:proofErr w:type="gramEnd"/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Viruses, plasmids, transposable genetic element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Mustafa Akkiprik</w:t>
            </w: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5C6323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opulation genetic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Can Erzik</w:t>
            </w: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ntroduction to biophysics – II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Oya Orun</w:t>
            </w: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ntroduction to biophysics – II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Oya Orun</w:t>
            </w: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Histology LAB: Cell types - Group A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Histology LAB: Cell types - Group A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Histology LAB: Cell types - Group B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Histology LAB: Cell types - Group B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6 Novem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B007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Student Research &amp; Computer Skill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AB0072" w:rsidRDefault="00553A88" w:rsidP="00AB0072">
            <w:pPr>
              <w:spacing w:after="0" w:line="240" w:lineRule="auto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Year 1 Hall</w:t>
            </w: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B007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Student Research &amp; Computer Skill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Year 1 Hall</w:t>
            </w: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Özge Emre</w:t>
            </w: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Özge Emre</w:t>
            </w: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Recombinat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Sıdıka Ayşe Özer</w:t>
            </w: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olubility and complex ion equilibrium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Yeşim Talman</w:t>
            </w: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olubility and complex ion equilibrium</w:t>
            </w:r>
            <w:bookmarkStart w:id="0" w:name="_GoBack"/>
            <w:bookmarkEnd w:id="0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Yeşim Talman</w:t>
            </w:r>
          </w:p>
        </w:tc>
      </w:tr>
      <w:tr w:rsidR="00553A88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553A88" w:rsidRPr="00F515F5" w:rsidRDefault="00553A88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proofErr w:type="gramStart"/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</w:t>
            </w:r>
            <w:proofErr w:type="gramEnd"/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B0687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tations and polymorphism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B0687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Fatih Eren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B06877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B06877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7 Novem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Spectrophotometer - Group B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Spectrophotometer - Group B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Spectrophotometer - Group B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Spectrophotometer - Group B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History of medical professionalism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Şefik Görkey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ctrochemistry: oxidation and reduct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Yeşim Talman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ctrochemistry: oxidation and reduct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Yeşim Talman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8 Novem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lastRenderedPageBreak/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History of Medicine in Seljukid and Ottoman Age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Şefik Görkey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Student Research &amp; Computer Skill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omputer Lab.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Student Research &amp; Computer Skill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omputer Lab.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tructure of lipid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Goncagül Haklar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tructure of lipid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Goncagül Haklar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EF2CA6" w:rsidTr="00823E85">
        <w:trPr>
          <w:trHeight w:val="287"/>
        </w:trPr>
        <w:tc>
          <w:tcPr>
            <w:tcW w:w="10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8C1E99" w:rsidRPr="00EF2CA6" w:rsidRDefault="008C1E99" w:rsidP="00F103C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Week-7</w:t>
            </w:r>
            <w:r w:rsidRPr="00EF2CA6"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 xml:space="preserve"> (</w:t>
            </w:r>
            <w:r w:rsidRPr="00F515F5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11 November - 15 November 2019</w:t>
            </w:r>
            <w:r w:rsidRPr="00EF2CA6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1 Novem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hromosome structure, function and anomalie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Can Erzik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hromosome structure, function and anomalie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Can Erzik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Regulation of gene expre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Sıdıka Ayşe Özer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Regulation of gene expre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Sıdıka Ayşe Özer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tructure of protein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Yeşim Talman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High energy compound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Yeşim Talman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2 Novem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NA Repai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Mustafa Akkiprik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History of Medicine in Turkish Republic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Şefik Görkey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Özge Emre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Özge Emre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Histology LAB: Cell division - Group A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Histology LAB: Cell division - Group A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Histology LAB: Cell division - Group B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Histology LAB: Cell division - Group B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3 Novem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823E8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23E8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: First-Aid Course/  Medications administration procedure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823E8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823E8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823E8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23E8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: First-Aid Course/  Medications administration procedure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823E8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823E8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823E8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23E8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: First-Aid Course/  Medications administration procedure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lastRenderedPageBreak/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823E8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823E8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823E8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23E8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: First-Aid Course/  Medications administration procedure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823E8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823E8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823E8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23E8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823E8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23E8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: First-Aid Course/  Medications administration procedure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823E8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823E8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823E8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23E8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: First-Aid Course/  Medications administration procedure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823E8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823E8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823E8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23E8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: First-Aid Course/  Medications administration procedure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823E8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823E8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823E8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23E8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: First-Aid Course/  Medications administration procedure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4 Novem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5 Novem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EF2CA6" w:rsidTr="00823E85">
        <w:trPr>
          <w:trHeight w:val="287"/>
        </w:trPr>
        <w:tc>
          <w:tcPr>
            <w:tcW w:w="10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8C1E99" w:rsidRPr="00EF2CA6" w:rsidRDefault="008C1E99" w:rsidP="00F103C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Week-8</w:t>
            </w:r>
            <w:r w:rsidRPr="00EF2CA6"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 xml:space="preserve"> (</w:t>
            </w:r>
            <w:r w:rsidRPr="00F515F5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18 November - 22 November 2019</w:t>
            </w:r>
            <w:r w:rsidRPr="00EF2CA6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8 Novem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ochemistry LAB: Urease - Group A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Urease - Group A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Urease - Group A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Urease - Group A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8C1E99" w:rsidRPr="00F515F5" w:rsidTr="00757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lastRenderedPageBreak/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9 Novem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etection of nucleic acid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Mustafa Akkiprik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ools of cell biology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Mustafa Akkiprik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727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727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727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727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Urease - Group B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Urease - Group B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Urease - Group B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Urease - Group B 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 Novem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Özge Emre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Özge Emre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factorial inheritanc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Can Erzik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tructure of lipid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Yeşim Talman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tructure of carbohydrate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Yeşim Talman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1 Novem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C1E99" w:rsidRPr="00F515F5" w:rsidTr="005C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5C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5C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proofErr w:type="gramStart"/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</w:t>
            </w:r>
            <w:proofErr w:type="gramEnd"/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8C1E99" w:rsidRPr="00F515F5" w:rsidRDefault="008C1E99" w:rsidP="005C632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ytogenetics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8C1E99" w:rsidRPr="00F515F5" w:rsidRDefault="008C1E99" w:rsidP="005C632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Bilgen Bilge Geçkinli</w:t>
            </w:r>
          </w:p>
        </w:tc>
      </w:tr>
      <w:tr w:rsidR="008C1E99" w:rsidRPr="00F515F5" w:rsidTr="005C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8C1E99" w:rsidRPr="00F515F5" w:rsidRDefault="008C1E99" w:rsidP="005C6323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8C1E99" w:rsidRPr="00F515F5" w:rsidRDefault="008C1E99" w:rsidP="005C6323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ell death and molecular mechanism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Mustafa Akkiprik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olecular basis of diseas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Mustafa Akkiprik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727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proofErr w:type="gramStart"/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</w:t>
            </w:r>
            <w:proofErr w:type="gramEnd"/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8C1E99" w:rsidRPr="00F515F5" w:rsidRDefault="008C1E99" w:rsidP="005C632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osttranscriptional and posttranslational modifications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8C1E99" w:rsidRPr="00F515F5" w:rsidRDefault="008C1E99" w:rsidP="005C632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Ahmet Suha Yalçın</w:t>
            </w:r>
          </w:p>
        </w:tc>
      </w:tr>
      <w:tr w:rsidR="008C1E99" w:rsidRPr="00F515F5" w:rsidTr="00727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8C1E99" w:rsidRPr="00F515F5" w:rsidRDefault="008C1E99" w:rsidP="005C6323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8C1E99" w:rsidRPr="00F515F5" w:rsidRDefault="008C1E99" w:rsidP="005C6323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727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8C1E99" w:rsidRPr="00F515F5" w:rsidRDefault="008C1E99" w:rsidP="005C632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osttranscriptional and posttranslational modifications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8C1E99" w:rsidRPr="00F515F5" w:rsidRDefault="008C1E99" w:rsidP="005C632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Ahmet Suha Yalçın</w:t>
            </w:r>
          </w:p>
        </w:tc>
      </w:tr>
      <w:tr w:rsidR="008C1E99" w:rsidRPr="00F515F5" w:rsidTr="00727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8C1E99" w:rsidRPr="00F515F5" w:rsidRDefault="008C1E99" w:rsidP="005C6323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8C1E99" w:rsidRPr="00F515F5" w:rsidRDefault="008C1E99" w:rsidP="005C6323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5C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5C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5C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gramStart"/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lastRenderedPageBreak/>
              <w:t>17:30</w:t>
            </w:r>
            <w:proofErr w:type="gramEnd"/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8C1E99" w:rsidRPr="00F515F5" w:rsidRDefault="008C1E99" w:rsidP="005C632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8C1E99" w:rsidRPr="00F515F5" w:rsidRDefault="008C1E99" w:rsidP="005C6323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5C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8C1E99" w:rsidRPr="00F515F5" w:rsidRDefault="008C1E99" w:rsidP="005C6323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</w:tcPr>
          <w:p w:rsidR="008C1E99" w:rsidRPr="00F515F5" w:rsidRDefault="008C1E99" w:rsidP="005C6323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2 Novem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ellular effects of tobacco us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Elif Dağlı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ellular effects of tobacco us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Elif Dağlı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52D46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Student Research &amp; Computer Skill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52D46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omputer</w:t>
            </w:r>
            <w:r w:rsidRPr="00352D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352D46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Lab.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F1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352D46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Student Research &amp; Computer Skill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52D46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omputer</w:t>
            </w:r>
            <w:r w:rsidRPr="00352D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352D46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Lab.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Describing the </w:t>
            </w:r>
            <w:proofErr w:type="gramStart"/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ata</w:t>
            </w:r>
            <w:proofErr w:type="gramEnd"/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with graphic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Gülnaz Nural Bekiroğlu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Describing the </w:t>
            </w:r>
            <w:proofErr w:type="gramStart"/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ata</w:t>
            </w:r>
            <w:proofErr w:type="gramEnd"/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with numbers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Gülnaz Nural Bekiroğlu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EF2CA6" w:rsidTr="00823E85">
        <w:trPr>
          <w:trHeight w:val="287"/>
        </w:trPr>
        <w:tc>
          <w:tcPr>
            <w:tcW w:w="10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8C1E99" w:rsidRPr="00EF2CA6" w:rsidRDefault="008C1E99" w:rsidP="00352D4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Week-9</w:t>
            </w:r>
            <w:r w:rsidRPr="00EF2CA6"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 xml:space="preserve"> (</w:t>
            </w:r>
            <w:r w:rsidRPr="00F515F5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25 November - 29 November 2019</w:t>
            </w:r>
            <w:r w:rsidRPr="00EF2CA6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5 Novem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vMerge w:val="restart"/>
            <w:shd w:val="clear" w:color="FFFF00" w:fill="FFFF00"/>
            <w:noWrap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>PRACTICAL EXAM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6 Novem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vMerge w:val="restart"/>
            <w:shd w:val="clear" w:color="FFFF00" w:fill="FFFF00"/>
            <w:noWrap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>PRACTICAL EXAM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7 Novem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lastRenderedPageBreak/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8 Novem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vMerge w:val="restart"/>
            <w:shd w:val="clear" w:color="FFFF00" w:fill="FFFF00"/>
            <w:noWrap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  <w:t>Y1C1 THEORETICAL EXAM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vMerge/>
            <w:vAlign w:val="center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9 November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5-09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30-09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5-10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30-10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5-11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1:30-11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5-12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2:30-12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5-14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30-14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5-15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30-15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5-16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30-16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5-17:3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E99" w:rsidRPr="00F515F5" w:rsidTr="0082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515F5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30-17: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8C1E99" w:rsidRPr="00F515F5" w:rsidRDefault="008C1E99" w:rsidP="00352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EF15EE" w:rsidRPr="00EF15EE" w:rsidRDefault="00EF15EE">
      <w:pPr>
        <w:rPr>
          <w:sz w:val="2"/>
        </w:rPr>
      </w:pPr>
    </w:p>
    <w:sectPr w:rsidR="00EF15EE" w:rsidRPr="00EF15EE" w:rsidSect="007579B6">
      <w:pgSz w:w="11906" w:h="16838"/>
      <w:pgMar w:top="-993" w:right="566" w:bottom="284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7B" w:rsidRDefault="00DA397B" w:rsidP="009E6A75">
      <w:pPr>
        <w:spacing w:after="0" w:line="240" w:lineRule="auto"/>
      </w:pPr>
      <w:r>
        <w:separator/>
      </w:r>
    </w:p>
  </w:endnote>
  <w:endnote w:type="continuationSeparator" w:id="0">
    <w:p w:rsidR="00DA397B" w:rsidRDefault="00DA397B" w:rsidP="009E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694227"/>
      <w:docPartObj>
        <w:docPartGallery w:val="Page Numbers (Bottom of Page)"/>
        <w:docPartUnique/>
      </w:docPartObj>
    </w:sdtPr>
    <w:sdtEndPr/>
    <w:sdtContent>
      <w:sdt>
        <w:sdtPr>
          <w:id w:val="1810282184"/>
          <w:docPartObj>
            <w:docPartGallery w:val="Page Numbers (Top of Page)"/>
            <w:docPartUnique/>
          </w:docPartObj>
        </w:sdtPr>
        <w:sdtEndPr/>
        <w:sdtContent>
          <w:p w:rsidR="005C6323" w:rsidRDefault="005C6323" w:rsidP="007579B6">
            <w:pPr>
              <w:pStyle w:val="Altbilgi"/>
              <w:spacing w:before="60"/>
              <w:ind w:left="-283" w:hanging="709"/>
              <w:rPr>
                <w:i/>
                <w:iCs/>
              </w:rPr>
            </w:pPr>
            <w:r w:rsidRPr="00832CEE">
              <w:rPr>
                <w:i/>
                <w:iCs/>
              </w:rPr>
              <w:t>Marmara University School of Medicine Deanery may change course schedules if deemed necessary.</w:t>
            </w:r>
          </w:p>
          <w:p w:rsidR="005C6323" w:rsidRDefault="005C6323" w:rsidP="00182020">
            <w:pPr>
              <w:pStyle w:val="Altbilgi"/>
              <w:jc w:val="center"/>
            </w:pPr>
          </w:p>
          <w:p w:rsidR="005C6323" w:rsidRDefault="005C6323" w:rsidP="00182020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1E99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1E99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7B" w:rsidRDefault="00DA397B" w:rsidP="009E6A75">
      <w:pPr>
        <w:spacing w:after="0" w:line="240" w:lineRule="auto"/>
      </w:pPr>
      <w:r>
        <w:separator/>
      </w:r>
    </w:p>
  </w:footnote>
  <w:footnote w:type="continuationSeparator" w:id="0">
    <w:p w:rsidR="00DA397B" w:rsidRDefault="00DA397B" w:rsidP="009E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23" w:rsidRPr="00182020" w:rsidRDefault="005C6323" w:rsidP="009E6A75">
    <w:pPr>
      <w:pStyle w:val="stbilgi"/>
      <w:jc w:val="right"/>
      <w:rPr>
        <w:rFonts w:eastAsia="Calibri" w:cs="Times New Roman"/>
        <w:sz w:val="24"/>
        <w:szCs w:val="24"/>
        <w:lang w:eastAsia="tr-TR"/>
      </w:rPr>
    </w:pPr>
    <w:r w:rsidRPr="00182020">
      <w:tab/>
    </w:r>
    <w:r w:rsidRPr="00182020">
      <w:rPr>
        <w:rFonts w:eastAsia="Calibri" w:cs="Times New Roman"/>
        <w:sz w:val="24"/>
        <w:szCs w:val="24"/>
        <w:lang w:eastAsia="tr-TR"/>
      </w:rPr>
      <w:t xml:space="preserve">Y1C1 Last Updated on </w:t>
    </w:r>
    <w:r w:rsidR="00553A88">
      <w:rPr>
        <w:rFonts w:eastAsia="Calibri" w:cs="Times New Roman"/>
        <w:sz w:val="24"/>
        <w:szCs w:val="24"/>
        <w:lang w:eastAsia="tr-TR"/>
      </w:rPr>
      <w:t>Octobe</w:t>
    </w:r>
    <w:r>
      <w:rPr>
        <w:rFonts w:eastAsia="Calibri" w:cs="Times New Roman"/>
        <w:sz w:val="24"/>
        <w:szCs w:val="24"/>
        <w:lang w:eastAsia="tr-TR"/>
      </w:rPr>
      <w:t>r 30th, 2019</w:t>
    </w:r>
  </w:p>
  <w:p w:rsidR="005C6323" w:rsidRPr="00EF15EE" w:rsidRDefault="005C6323" w:rsidP="009E6A75">
    <w:pPr>
      <w:pStyle w:val="stbilgi"/>
      <w:tabs>
        <w:tab w:val="clear" w:pos="4536"/>
        <w:tab w:val="clear" w:pos="9072"/>
        <w:tab w:val="left" w:pos="7935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4AA"/>
    <w:multiLevelType w:val="hybridMultilevel"/>
    <w:tmpl w:val="82103D6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3537B8"/>
    <w:multiLevelType w:val="hybridMultilevel"/>
    <w:tmpl w:val="9AF0598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380A6D"/>
    <w:multiLevelType w:val="hybridMultilevel"/>
    <w:tmpl w:val="5F9C4F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19785B"/>
    <w:multiLevelType w:val="hybridMultilevel"/>
    <w:tmpl w:val="39025E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7B760F"/>
    <w:multiLevelType w:val="hybridMultilevel"/>
    <w:tmpl w:val="CDD4ECA4"/>
    <w:lvl w:ilvl="0" w:tplc="9AB221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2A529D7"/>
    <w:multiLevelType w:val="hybridMultilevel"/>
    <w:tmpl w:val="D8F614B8"/>
    <w:lvl w:ilvl="0" w:tplc="86748766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FC34046"/>
    <w:multiLevelType w:val="hybridMultilevel"/>
    <w:tmpl w:val="1700A0A4"/>
    <w:lvl w:ilvl="0" w:tplc="30686D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45"/>
    <w:rsid w:val="00042962"/>
    <w:rsid w:val="00050631"/>
    <w:rsid w:val="00096D45"/>
    <w:rsid w:val="000C2D42"/>
    <w:rsid w:val="000C4F58"/>
    <w:rsid w:val="00144E79"/>
    <w:rsid w:val="001721DE"/>
    <w:rsid w:val="00182020"/>
    <w:rsid w:val="00186A68"/>
    <w:rsid w:val="001911A9"/>
    <w:rsid w:val="001A1C8C"/>
    <w:rsid w:val="001B079E"/>
    <w:rsid w:val="001C2D18"/>
    <w:rsid w:val="001C4892"/>
    <w:rsid w:val="002121A9"/>
    <w:rsid w:val="002A3B3E"/>
    <w:rsid w:val="002A7A0D"/>
    <w:rsid w:val="002C4D3A"/>
    <w:rsid w:val="002F4744"/>
    <w:rsid w:val="0030715A"/>
    <w:rsid w:val="0034595A"/>
    <w:rsid w:val="00352D46"/>
    <w:rsid w:val="00380CD5"/>
    <w:rsid w:val="003831C2"/>
    <w:rsid w:val="003C17C6"/>
    <w:rsid w:val="003C404F"/>
    <w:rsid w:val="004B7666"/>
    <w:rsid w:val="0051570A"/>
    <w:rsid w:val="00547426"/>
    <w:rsid w:val="005513C5"/>
    <w:rsid w:val="00553A88"/>
    <w:rsid w:val="005734CF"/>
    <w:rsid w:val="005B391A"/>
    <w:rsid w:val="005C6323"/>
    <w:rsid w:val="005D24CE"/>
    <w:rsid w:val="005E339F"/>
    <w:rsid w:val="005F418C"/>
    <w:rsid w:val="005F56D0"/>
    <w:rsid w:val="00606764"/>
    <w:rsid w:val="00617527"/>
    <w:rsid w:val="00622D3B"/>
    <w:rsid w:val="00625E11"/>
    <w:rsid w:val="0063038C"/>
    <w:rsid w:val="0063208F"/>
    <w:rsid w:val="00654C14"/>
    <w:rsid w:val="006A1221"/>
    <w:rsid w:val="006B0DAD"/>
    <w:rsid w:val="006B633F"/>
    <w:rsid w:val="006C3980"/>
    <w:rsid w:val="006D5691"/>
    <w:rsid w:val="006F1459"/>
    <w:rsid w:val="006F6E69"/>
    <w:rsid w:val="00727617"/>
    <w:rsid w:val="007579B6"/>
    <w:rsid w:val="00782EA9"/>
    <w:rsid w:val="00787EFA"/>
    <w:rsid w:val="007D3EEE"/>
    <w:rsid w:val="007E44DA"/>
    <w:rsid w:val="007F65F5"/>
    <w:rsid w:val="008002C9"/>
    <w:rsid w:val="008239D3"/>
    <w:rsid w:val="00823E85"/>
    <w:rsid w:val="00827884"/>
    <w:rsid w:val="00843DD9"/>
    <w:rsid w:val="00870F7B"/>
    <w:rsid w:val="00872CB3"/>
    <w:rsid w:val="008C1E99"/>
    <w:rsid w:val="008E3C26"/>
    <w:rsid w:val="009060FC"/>
    <w:rsid w:val="0091199C"/>
    <w:rsid w:val="0093686B"/>
    <w:rsid w:val="00950938"/>
    <w:rsid w:val="009611F9"/>
    <w:rsid w:val="00972394"/>
    <w:rsid w:val="009D6B67"/>
    <w:rsid w:val="009E6A75"/>
    <w:rsid w:val="00A20F29"/>
    <w:rsid w:val="00A2242B"/>
    <w:rsid w:val="00A3796D"/>
    <w:rsid w:val="00A46AA0"/>
    <w:rsid w:val="00A50C48"/>
    <w:rsid w:val="00A64703"/>
    <w:rsid w:val="00A91E02"/>
    <w:rsid w:val="00AB0072"/>
    <w:rsid w:val="00AB04C6"/>
    <w:rsid w:val="00AB28A4"/>
    <w:rsid w:val="00B0397F"/>
    <w:rsid w:val="00B65E6E"/>
    <w:rsid w:val="00B7120B"/>
    <w:rsid w:val="00B76DDA"/>
    <w:rsid w:val="00BF63F0"/>
    <w:rsid w:val="00CC3E3A"/>
    <w:rsid w:val="00CC5BF1"/>
    <w:rsid w:val="00D6565F"/>
    <w:rsid w:val="00D71DDC"/>
    <w:rsid w:val="00D7215C"/>
    <w:rsid w:val="00DA397B"/>
    <w:rsid w:val="00DC01DA"/>
    <w:rsid w:val="00DD5424"/>
    <w:rsid w:val="00DE6EDF"/>
    <w:rsid w:val="00E550B1"/>
    <w:rsid w:val="00E80282"/>
    <w:rsid w:val="00ED7D05"/>
    <w:rsid w:val="00EE6D54"/>
    <w:rsid w:val="00EF15EE"/>
    <w:rsid w:val="00EF2CA6"/>
    <w:rsid w:val="00F04BA8"/>
    <w:rsid w:val="00F103CA"/>
    <w:rsid w:val="00F21ECB"/>
    <w:rsid w:val="00F245C6"/>
    <w:rsid w:val="00F4248F"/>
    <w:rsid w:val="00F515F5"/>
    <w:rsid w:val="00FA64AB"/>
    <w:rsid w:val="00FA683D"/>
    <w:rsid w:val="00FC1F8D"/>
    <w:rsid w:val="00FD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096D4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96D45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96D45"/>
    <w:rPr>
      <w:color w:val="800080"/>
      <w:u w:val="single"/>
    </w:rPr>
  </w:style>
  <w:style w:type="paragraph" w:customStyle="1" w:styleId="xl66">
    <w:name w:val="xl66"/>
    <w:basedOn w:val="Normal"/>
    <w:rsid w:val="0009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09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69">
    <w:name w:val="xl69"/>
    <w:basedOn w:val="Normal"/>
    <w:rsid w:val="00096D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71">
    <w:name w:val="xl71"/>
    <w:basedOn w:val="Normal"/>
    <w:rsid w:val="00096D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096D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73">
    <w:name w:val="xl73"/>
    <w:basedOn w:val="Normal"/>
    <w:rsid w:val="0009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096D45"/>
    <w:pPr>
      <w:spacing w:before="100" w:beforeAutospacing="1" w:after="100" w:afterAutospacing="1" w:line="240" w:lineRule="auto"/>
    </w:pPr>
    <w:rPr>
      <w:rFonts w:ascii="Arial TUR" w:eastAsia="Times New Roman" w:hAnsi="Arial TUR" w:cs="Arial TUR"/>
      <w:b/>
      <w:bCs/>
      <w:color w:val="FF0000"/>
      <w:sz w:val="28"/>
      <w:szCs w:val="28"/>
      <w:lang w:eastAsia="tr-TR"/>
    </w:rPr>
  </w:style>
  <w:style w:type="paragraph" w:customStyle="1" w:styleId="xl75">
    <w:name w:val="xl75"/>
    <w:basedOn w:val="Normal"/>
    <w:rsid w:val="00096D45"/>
    <w:pPr>
      <w:spacing w:before="100" w:beforeAutospacing="1" w:after="100" w:afterAutospacing="1" w:line="240" w:lineRule="auto"/>
    </w:pPr>
    <w:rPr>
      <w:rFonts w:ascii="Arial TUR" w:eastAsia="Times New Roman" w:hAnsi="Arial TUR" w:cs="Arial TUR"/>
      <w:color w:val="FF0000"/>
      <w:sz w:val="24"/>
      <w:szCs w:val="24"/>
      <w:lang w:eastAsia="tr-TR"/>
    </w:rPr>
  </w:style>
  <w:style w:type="paragraph" w:customStyle="1" w:styleId="xl76">
    <w:name w:val="xl76"/>
    <w:basedOn w:val="Normal"/>
    <w:rsid w:val="0009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77">
    <w:name w:val="xl77"/>
    <w:basedOn w:val="Normal"/>
    <w:rsid w:val="0009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09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79">
    <w:name w:val="xl79"/>
    <w:basedOn w:val="Normal"/>
    <w:rsid w:val="00096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0">
    <w:name w:val="xl80"/>
    <w:basedOn w:val="Normal"/>
    <w:rsid w:val="00096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81">
    <w:name w:val="xl81"/>
    <w:basedOn w:val="Normal"/>
    <w:rsid w:val="00096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82">
    <w:name w:val="xl82"/>
    <w:basedOn w:val="Normal"/>
    <w:rsid w:val="00096D45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3">
    <w:name w:val="xl83"/>
    <w:basedOn w:val="Normal"/>
    <w:rsid w:val="00096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4">
    <w:name w:val="xl84"/>
    <w:basedOn w:val="Normal"/>
    <w:rsid w:val="00096D4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5">
    <w:name w:val="xl85"/>
    <w:basedOn w:val="Normal"/>
    <w:rsid w:val="00096D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6">
    <w:name w:val="xl86"/>
    <w:basedOn w:val="Normal"/>
    <w:rsid w:val="00096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paragraph" w:customStyle="1" w:styleId="xl87">
    <w:name w:val="xl87"/>
    <w:basedOn w:val="Normal"/>
    <w:rsid w:val="00096D4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paragraph" w:customStyle="1" w:styleId="xl88">
    <w:name w:val="xl88"/>
    <w:basedOn w:val="Normal"/>
    <w:rsid w:val="00096D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paragraph" w:customStyle="1" w:styleId="xl89">
    <w:name w:val="xl89"/>
    <w:basedOn w:val="Normal"/>
    <w:rsid w:val="00096D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xl90">
    <w:name w:val="xl90"/>
    <w:basedOn w:val="Normal"/>
    <w:rsid w:val="00096D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xl91">
    <w:name w:val="xl91"/>
    <w:basedOn w:val="Normal"/>
    <w:rsid w:val="0009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2">
    <w:name w:val="xl92"/>
    <w:basedOn w:val="Normal"/>
    <w:rsid w:val="0009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3">
    <w:name w:val="xl93"/>
    <w:basedOn w:val="Normal"/>
    <w:rsid w:val="00096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6D45"/>
  </w:style>
  <w:style w:type="paragraph" w:styleId="Altbilgi">
    <w:name w:val="footer"/>
    <w:basedOn w:val="Normal"/>
    <w:link w:val="AltbilgiChar"/>
    <w:uiPriority w:val="99"/>
    <w:unhideWhenUsed/>
    <w:rsid w:val="0009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6D45"/>
  </w:style>
  <w:style w:type="paragraph" w:styleId="ListeParagraf">
    <w:name w:val="List Paragraph"/>
    <w:basedOn w:val="Normal"/>
    <w:uiPriority w:val="34"/>
    <w:qFormat/>
    <w:rsid w:val="009E6A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E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6D54"/>
    <w:rPr>
      <w:rFonts w:ascii="Tahoma" w:hAnsi="Tahoma" w:cs="Tahoma"/>
      <w:sz w:val="16"/>
      <w:szCs w:val="16"/>
    </w:rPr>
  </w:style>
  <w:style w:type="paragraph" w:customStyle="1" w:styleId="xl68">
    <w:name w:val="xl68"/>
    <w:basedOn w:val="Normal"/>
    <w:rsid w:val="00FA68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FA68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096D4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96D45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96D45"/>
    <w:rPr>
      <w:color w:val="800080"/>
      <w:u w:val="single"/>
    </w:rPr>
  </w:style>
  <w:style w:type="paragraph" w:customStyle="1" w:styleId="xl66">
    <w:name w:val="xl66"/>
    <w:basedOn w:val="Normal"/>
    <w:rsid w:val="0009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09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69">
    <w:name w:val="xl69"/>
    <w:basedOn w:val="Normal"/>
    <w:rsid w:val="00096D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71">
    <w:name w:val="xl71"/>
    <w:basedOn w:val="Normal"/>
    <w:rsid w:val="00096D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096D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73">
    <w:name w:val="xl73"/>
    <w:basedOn w:val="Normal"/>
    <w:rsid w:val="0009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096D45"/>
    <w:pPr>
      <w:spacing w:before="100" w:beforeAutospacing="1" w:after="100" w:afterAutospacing="1" w:line="240" w:lineRule="auto"/>
    </w:pPr>
    <w:rPr>
      <w:rFonts w:ascii="Arial TUR" w:eastAsia="Times New Roman" w:hAnsi="Arial TUR" w:cs="Arial TUR"/>
      <w:b/>
      <w:bCs/>
      <w:color w:val="FF0000"/>
      <w:sz w:val="28"/>
      <w:szCs w:val="28"/>
      <w:lang w:eastAsia="tr-TR"/>
    </w:rPr>
  </w:style>
  <w:style w:type="paragraph" w:customStyle="1" w:styleId="xl75">
    <w:name w:val="xl75"/>
    <w:basedOn w:val="Normal"/>
    <w:rsid w:val="00096D45"/>
    <w:pPr>
      <w:spacing w:before="100" w:beforeAutospacing="1" w:after="100" w:afterAutospacing="1" w:line="240" w:lineRule="auto"/>
    </w:pPr>
    <w:rPr>
      <w:rFonts w:ascii="Arial TUR" w:eastAsia="Times New Roman" w:hAnsi="Arial TUR" w:cs="Arial TUR"/>
      <w:color w:val="FF0000"/>
      <w:sz w:val="24"/>
      <w:szCs w:val="24"/>
      <w:lang w:eastAsia="tr-TR"/>
    </w:rPr>
  </w:style>
  <w:style w:type="paragraph" w:customStyle="1" w:styleId="xl76">
    <w:name w:val="xl76"/>
    <w:basedOn w:val="Normal"/>
    <w:rsid w:val="0009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77">
    <w:name w:val="xl77"/>
    <w:basedOn w:val="Normal"/>
    <w:rsid w:val="0009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09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79">
    <w:name w:val="xl79"/>
    <w:basedOn w:val="Normal"/>
    <w:rsid w:val="00096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0">
    <w:name w:val="xl80"/>
    <w:basedOn w:val="Normal"/>
    <w:rsid w:val="00096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81">
    <w:name w:val="xl81"/>
    <w:basedOn w:val="Normal"/>
    <w:rsid w:val="00096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82">
    <w:name w:val="xl82"/>
    <w:basedOn w:val="Normal"/>
    <w:rsid w:val="00096D45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3">
    <w:name w:val="xl83"/>
    <w:basedOn w:val="Normal"/>
    <w:rsid w:val="00096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4">
    <w:name w:val="xl84"/>
    <w:basedOn w:val="Normal"/>
    <w:rsid w:val="00096D4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5">
    <w:name w:val="xl85"/>
    <w:basedOn w:val="Normal"/>
    <w:rsid w:val="00096D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6">
    <w:name w:val="xl86"/>
    <w:basedOn w:val="Normal"/>
    <w:rsid w:val="00096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paragraph" w:customStyle="1" w:styleId="xl87">
    <w:name w:val="xl87"/>
    <w:basedOn w:val="Normal"/>
    <w:rsid w:val="00096D4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paragraph" w:customStyle="1" w:styleId="xl88">
    <w:name w:val="xl88"/>
    <w:basedOn w:val="Normal"/>
    <w:rsid w:val="00096D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paragraph" w:customStyle="1" w:styleId="xl89">
    <w:name w:val="xl89"/>
    <w:basedOn w:val="Normal"/>
    <w:rsid w:val="00096D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xl90">
    <w:name w:val="xl90"/>
    <w:basedOn w:val="Normal"/>
    <w:rsid w:val="00096D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xl91">
    <w:name w:val="xl91"/>
    <w:basedOn w:val="Normal"/>
    <w:rsid w:val="0009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2">
    <w:name w:val="xl92"/>
    <w:basedOn w:val="Normal"/>
    <w:rsid w:val="0009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3">
    <w:name w:val="xl93"/>
    <w:basedOn w:val="Normal"/>
    <w:rsid w:val="00096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6D45"/>
  </w:style>
  <w:style w:type="paragraph" w:styleId="Altbilgi">
    <w:name w:val="footer"/>
    <w:basedOn w:val="Normal"/>
    <w:link w:val="AltbilgiChar"/>
    <w:uiPriority w:val="99"/>
    <w:unhideWhenUsed/>
    <w:rsid w:val="0009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6D45"/>
  </w:style>
  <w:style w:type="paragraph" w:styleId="ListeParagraf">
    <w:name w:val="List Paragraph"/>
    <w:basedOn w:val="Normal"/>
    <w:uiPriority w:val="34"/>
    <w:qFormat/>
    <w:rsid w:val="009E6A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E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6D54"/>
    <w:rPr>
      <w:rFonts w:ascii="Tahoma" w:hAnsi="Tahoma" w:cs="Tahoma"/>
      <w:sz w:val="16"/>
      <w:szCs w:val="16"/>
    </w:rPr>
  </w:style>
  <w:style w:type="paragraph" w:customStyle="1" w:styleId="xl68">
    <w:name w:val="xl68"/>
    <w:basedOn w:val="Normal"/>
    <w:rsid w:val="00FA68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FA68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8C8A-FE28-470C-9F68-C601C789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917</Words>
  <Characters>28033</Characters>
  <Application>Microsoft Office Word</Application>
  <DocSecurity>0</DocSecurity>
  <Lines>233</Lines>
  <Paragraphs>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DENİZ</dc:creator>
  <cp:lastModifiedBy>Oya</cp:lastModifiedBy>
  <cp:revision>4</cp:revision>
  <cp:lastPrinted>2017-09-28T07:42:00Z</cp:lastPrinted>
  <dcterms:created xsi:type="dcterms:W3CDTF">2019-10-28T08:44:00Z</dcterms:created>
  <dcterms:modified xsi:type="dcterms:W3CDTF">2019-10-30T14:11:00Z</dcterms:modified>
</cp:coreProperties>
</file>